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42C0" w14:textId="302A5040" w:rsidR="00836C0B" w:rsidRPr="00AB63CF" w:rsidRDefault="00501C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bstract </w:t>
      </w:r>
      <w:r w:rsidR="007308BB" w:rsidRPr="00AB63CF">
        <w:rPr>
          <w:b/>
          <w:sz w:val="28"/>
          <w:szCs w:val="28"/>
          <w:u w:val="single"/>
        </w:rPr>
        <w:t>Submission Form</w:t>
      </w:r>
    </w:p>
    <w:p w14:paraId="544981E4" w14:textId="77777777" w:rsidR="00836C0B" w:rsidRDefault="00836C0B"/>
    <w:p w14:paraId="2308FD9E" w14:textId="21B293E2" w:rsidR="00836C0B" w:rsidRDefault="007308BB">
      <w:pPr>
        <w:rPr>
          <w:u w:val="single"/>
        </w:rPr>
      </w:pPr>
      <w:r>
        <w:rPr>
          <w:b/>
        </w:rPr>
        <w:t xml:space="preserve">Please complete this </w:t>
      </w:r>
      <w:r w:rsidR="00501C33">
        <w:rPr>
          <w:b/>
        </w:rPr>
        <w:t>abstract submission</w:t>
      </w:r>
      <w:r>
        <w:rPr>
          <w:b/>
        </w:rPr>
        <w:t xml:space="preserve"> form and send to us (</w:t>
      </w:r>
      <w:hyperlink r:id="rId8">
        <w:r>
          <w:rPr>
            <w:b/>
            <w:color w:val="1155CC"/>
          </w:rPr>
          <w:t>expo@cuhk.edu.hk</w:t>
        </w:r>
      </w:hyperlink>
      <w:r>
        <w:rPr>
          <w:b/>
        </w:rPr>
        <w:t xml:space="preserve"> or </w:t>
      </w:r>
      <w:hyperlink r:id="rId9">
        <w:r>
          <w:rPr>
            <w:b/>
            <w:color w:val="1155CC"/>
          </w:rPr>
          <w:t>cherry.tsoi@cuhk.edu.hk</w:t>
        </w:r>
      </w:hyperlink>
      <w:r>
        <w:rPr>
          <w:b/>
        </w:rPr>
        <w:t xml:space="preserve"> ) on or before </w:t>
      </w:r>
      <w:r w:rsidR="007C571C">
        <w:rPr>
          <w:b/>
          <w:u w:val="single"/>
        </w:rPr>
        <w:t>31</w:t>
      </w:r>
      <w:r>
        <w:rPr>
          <w:b/>
          <w:u w:val="single"/>
        </w:rPr>
        <w:t xml:space="preserve"> October 201</w:t>
      </w:r>
      <w:r w:rsidR="00AC2472">
        <w:rPr>
          <w:b/>
          <w:u w:val="single"/>
        </w:rPr>
        <w:t>8</w:t>
      </w:r>
      <w:r>
        <w:rPr>
          <w:b/>
          <w:u w:val="single"/>
        </w:rPr>
        <w:t xml:space="preserve"> (</w:t>
      </w:r>
      <w:r w:rsidR="007C571C">
        <w:rPr>
          <w:b/>
          <w:u w:val="single"/>
        </w:rPr>
        <w:t>Wednesday</w:t>
      </w:r>
      <w:r>
        <w:rPr>
          <w:b/>
          <w:u w:val="single"/>
        </w:rPr>
        <w:t>)</w:t>
      </w:r>
      <w:r w:rsidR="007C571C">
        <w:rPr>
          <w:b/>
          <w:u w:val="single"/>
        </w:rPr>
        <w:t xml:space="preserve"> (extended deadline</w:t>
      </w:r>
      <w:r w:rsidR="00935F13">
        <w:rPr>
          <w:b/>
          <w:u w:val="single"/>
        </w:rPr>
        <w:t>)</w:t>
      </w:r>
      <w:r>
        <w:rPr>
          <w:b/>
        </w:rPr>
        <w:t xml:space="preserve">. </w:t>
      </w:r>
    </w:p>
    <w:p w14:paraId="4896445A" w14:textId="77777777" w:rsidR="00836C0B" w:rsidRDefault="00836C0B"/>
    <w:p w14:paraId="47C91792" w14:textId="01F92A6D" w:rsidR="00836C0B" w:rsidRDefault="007308BB">
      <w:r>
        <w:rPr>
          <w:b/>
        </w:rPr>
        <w:t xml:space="preserve">Please select ONE of the presentation types you would like to apply for (put </w:t>
      </w:r>
      <w:r w:rsidR="00772563">
        <w:rPr>
          <w:b/>
        </w:rPr>
        <w:t xml:space="preserve">click the box </w:t>
      </w:r>
      <w:r>
        <w:rPr>
          <w:b/>
        </w:rPr>
        <w:t>that applies):</w:t>
      </w:r>
    </w:p>
    <w:p w14:paraId="089A24F1" w14:textId="77777777" w:rsidR="00836C0B" w:rsidRDefault="00836C0B"/>
    <w:tbl>
      <w:tblPr>
        <w:tblStyle w:val="3"/>
        <w:tblW w:w="10368" w:type="dxa"/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146628" w14:paraId="0DA569C1" w14:textId="77777777" w:rsidTr="00500723">
        <w:trPr>
          <w:trHeight w:val="927"/>
        </w:trPr>
        <w:permStart w:id="72103308" w:edGrp="everyone" w:colFirst="0" w:colLast="0" w:displacedByCustomXml="next"/>
        <w:sdt>
          <w:sdtPr>
            <w:rPr>
              <w:b/>
            </w:rPr>
            <w:id w:val="-7473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A9A2CB4" w14:textId="2319B0AC" w:rsidR="00146628" w:rsidRDefault="00935F13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3EAC730F" w14:textId="77777777" w:rsidR="00146628" w:rsidRDefault="00146628" w:rsidP="00146628">
            <w:pPr>
              <w:widowControl w:val="0"/>
            </w:pPr>
            <w:r>
              <w:rPr>
                <w:b/>
              </w:rPr>
              <w:t xml:space="preserve">Poster presentation only </w:t>
            </w:r>
          </w:p>
          <w:p w14:paraId="261EFB8F" w14:textId="044DFB40" w:rsidR="00146628" w:rsidRDefault="00146628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>Creating of a poster and being with your poster during the poster presentation session on the event day.</w:t>
            </w:r>
          </w:p>
        </w:tc>
      </w:tr>
      <w:tr w:rsidR="00146628" w14:paraId="01D5DA45" w14:textId="77777777" w:rsidTr="00500723">
        <w:trPr>
          <w:trHeight w:val="900"/>
        </w:trPr>
        <w:permEnd w:id="72103308" w:displacedByCustomXml="next"/>
        <w:permStart w:id="1932218402" w:edGrp="everyone" w:colFirst="0" w:colLast="0" w:displacedByCustomXml="next"/>
        <w:sdt>
          <w:sdtPr>
            <w:rPr>
              <w:b/>
            </w:rPr>
            <w:id w:val="19348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3FEB176" w14:textId="22180CB5" w:rsidR="00146628" w:rsidRDefault="0014662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1DD6CB8F" w14:textId="519AECB3" w:rsidR="00146628" w:rsidRDefault="00146628">
            <w:r>
              <w:rPr>
                <w:b/>
              </w:rPr>
              <w:t xml:space="preserve">Talk only </w:t>
            </w:r>
          </w:p>
          <w:p w14:paraId="544BFA80" w14:textId="1C247268" w:rsidR="00146628" w:rsidRDefault="00146628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 xml:space="preserve">Give </w:t>
            </w:r>
            <w:r w:rsidR="00500723">
              <w:t xml:space="preserve">a </w:t>
            </w:r>
            <w:r w:rsidR="0045594E">
              <w:t xml:space="preserve">talk </w:t>
            </w:r>
            <w:r w:rsidR="00500723">
              <w:t xml:space="preserve">(around 15 minutes) </w:t>
            </w:r>
            <w:r w:rsidR="0045594E">
              <w:t>i</w:t>
            </w:r>
            <w:r w:rsidR="00F962D0">
              <w:t xml:space="preserve">n a track session with other presenters </w:t>
            </w:r>
            <w:r w:rsidR="00500723">
              <w:t>have</w:t>
            </w:r>
            <w:r w:rsidR="00F962D0">
              <w:t xml:space="preserve"> similar presentation topics, </w:t>
            </w:r>
            <w:r w:rsidR="00F763F8">
              <w:t>a track discussion</w:t>
            </w:r>
            <w:r w:rsidR="00F962D0">
              <w:t xml:space="preserve"> will be held after presentations</w:t>
            </w:r>
            <w:r>
              <w:t>.</w:t>
            </w:r>
          </w:p>
        </w:tc>
      </w:tr>
      <w:tr w:rsidR="00146628" w14:paraId="45F5D5A4" w14:textId="77777777" w:rsidTr="00146628">
        <w:permEnd w:id="1932218402" w:displacedByCustomXml="next"/>
        <w:permStart w:id="1577468440" w:edGrp="everyone" w:colFirst="0" w:colLast="0" w:displacedByCustomXml="next"/>
        <w:sdt>
          <w:sdtPr>
            <w:rPr>
              <w:b/>
            </w:rPr>
            <w:id w:val="-120925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076E99EE" w14:textId="5ABBC3BE" w:rsidR="00146628" w:rsidRDefault="00146628">
                <w:pPr>
                  <w:widowControl w:val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4232D69" w14:textId="14C0B02E" w:rsidR="00146628" w:rsidRDefault="00146628">
            <w:pPr>
              <w:widowControl w:val="0"/>
            </w:pPr>
            <w:r>
              <w:rPr>
                <w:b/>
              </w:rPr>
              <w:t>Poster presentation and Talk</w:t>
            </w:r>
          </w:p>
          <w:p w14:paraId="5491CC4B" w14:textId="77777777" w:rsidR="00146628" w:rsidRDefault="00146628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 xml:space="preserve">Creating of a poster and being with your poster during the poster presentation session on the event day; AND </w:t>
            </w:r>
          </w:p>
          <w:p w14:paraId="78573E16" w14:textId="2CD84E10" w:rsidR="00146628" w:rsidRDefault="00500723" w:rsidP="00146628">
            <w:pPr>
              <w:pStyle w:val="ListParagraph"/>
              <w:widowControl w:val="0"/>
              <w:numPr>
                <w:ilvl w:val="0"/>
                <w:numId w:val="2"/>
              </w:numPr>
            </w:pPr>
            <w:r w:rsidRPr="00500723">
              <w:t>Give a talk (around 15 minutes) in a track session with other presenters have similar presentation topics, a track discussion will be held after presentations.</w:t>
            </w:r>
          </w:p>
        </w:tc>
      </w:tr>
      <w:permEnd w:id="1577468440"/>
    </w:tbl>
    <w:p w14:paraId="0311D3F7" w14:textId="77777777" w:rsidR="00836C0B" w:rsidRDefault="00836C0B"/>
    <w:p w14:paraId="5DFD66F9" w14:textId="1F879910" w:rsidR="00836C0B" w:rsidRDefault="00146628">
      <w:pPr>
        <w:jc w:val="center"/>
        <w:rPr>
          <w:b/>
        </w:rPr>
      </w:pPr>
      <w:r>
        <w:rPr>
          <w:b/>
        </w:rPr>
        <w:t>----</w:t>
      </w:r>
      <w:r w:rsidR="007308BB">
        <w:rPr>
          <w:b/>
        </w:rPr>
        <w:t>----------------------------------------------------------------------------------------------------------------------------</w:t>
      </w:r>
    </w:p>
    <w:p w14:paraId="5BABC26D" w14:textId="77777777" w:rsidR="00146628" w:rsidRDefault="00146628">
      <w:pPr>
        <w:rPr>
          <w:b/>
        </w:rPr>
      </w:pPr>
    </w:p>
    <w:p w14:paraId="5D6439CC" w14:textId="60240445" w:rsidR="00836C0B" w:rsidRDefault="007308BB">
      <w:pPr>
        <w:rPr>
          <w:b/>
        </w:rPr>
      </w:pPr>
      <w:r>
        <w:rPr>
          <w:b/>
        </w:rPr>
        <w:t>Presenter</w:t>
      </w:r>
    </w:p>
    <w:p w14:paraId="60C4C2E0" w14:textId="77777777" w:rsidR="00F763F8" w:rsidRDefault="00F763F8">
      <w:pPr>
        <w:rPr>
          <w:rFonts w:ascii="Times" w:eastAsia="Times" w:hAnsi="Times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950"/>
        <w:gridCol w:w="1003"/>
        <w:gridCol w:w="3173"/>
        <w:gridCol w:w="1096"/>
      </w:tblGrid>
      <w:tr w:rsidR="00224448" w14:paraId="11652015" w14:textId="77777777" w:rsidTr="00E74C95">
        <w:tc>
          <w:tcPr>
            <w:tcW w:w="2056" w:type="dxa"/>
          </w:tcPr>
          <w:p w14:paraId="4B611635" w14:textId="7CD3AA86" w:rsidR="00224448" w:rsidRDefault="00224448">
            <w:permStart w:id="946608657" w:edGrp="everyone" w:colFirst="1" w:colLast="1"/>
            <w:r>
              <w:rPr>
                <w:b/>
              </w:rPr>
              <w:t>Name</w:t>
            </w:r>
            <w:r w:rsidRPr="00224448">
              <w:rPr>
                <w:b/>
              </w:rPr>
              <w:t>:</w:t>
            </w:r>
            <w:r w:rsidRPr="00706CF4">
              <w:rPr>
                <w:b/>
                <w:u w:val="single"/>
              </w:rPr>
              <w:t xml:space="preserve">  </w:t>
            </w:r>
          </w:p>
        </w:tc>
        <w:tc>
          <w:tcPr>
            <w:tcW w:w="8312" w:type="dxa"/>
            <w:gridSpan w:val="4"/>
            <w:tcBorders>
              <w:bottom w:val="single" w:sz="4" w:space="0" w:color="auto"/>
            </w:tcBorders>
          </w:tcPr>
          <w:p w14:paraId="3E9C6896" w14:textId="6C3502B1" w:rsidR="00224448" w:rsidRPr="00224448" w:rsidRDefault="00DC0E32">
            <w:sdt>
              <w:sdtPr>
                <w:id w:val="1658809627"/>
                <w:placeholder>
                  <w:docPart w:val="CD0FEE718CAD4E008179E26D01E3816D"/>
                </w:placeholder>
                <w:showingPlcHdr/>
                <w15:appearance w15:val="hidden"/>
                <w:text/>
              </w:sdtPr>
              <w:sdtEndPr/>
              <w:sdtContent>
                <w:r w:rsidR="00E10027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tr w:rsidR="00224448" w14:paraId="757C68D8" w14:textId="77777777" w:rsidTr="00E74C95">
        <w:tc>
          <w:tcPr>
            <w:tcW w:w="2056" w:type="dxa"/>
          </w:tcPr>
          <w:p w14:paraId="6F8C7415" w14:textId="56BC22BF" w:rsidR="00224448" w:rsidRDefault="00224448">
            <w:permStart w:id="942343512" w:edGrp="everyone" w:colFirst="1" w:colLast="1"/>
            <w:permEnd w:id="946608657"/>
            <w:r>
              <w:rPr>
                <w:b/>
              </w:rPr>
              <w:t xml:space="preserve">Title:    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</w:tcBorders>
          </w:tcPr>
          <w:p w14:paraId="75811E82" w14:textId="6D3B3E5C" w:rsidR="00224448" w:rsidRPr="00224448" w:rsidRDefault="00DC0E32">
            <w:sdt>
              <w:sdtPr>
                <w:id w:val="1246843509"/>
                <w:placeholder>
                  <w:docPart w:val="F02E8523A8A7412C86C5FD7C32499956"/>
                </w:placeholder>
                <w:showingPlcHdr/>
                <w15:color w:val="000000"/>
                <w:dropDownList>
                  <w:listItem w:value="Choose an item."/>
                  <w:listItem w:displayText="Prof." w:value="Prof."/>
                  <w:listItem w:displayText="Dr." w:value="Dr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E74C95" w:rsidRPr="000242E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24448" w14:paraId="79D4C007" w14:textId="77777777" w:rsidTr="00E74C95">
        <w:tc>
          <w:tcPr>
            <w:tcW w:w="2056" w:type="dxa"/>
          </w:tcPr>
          <w:p w14:paraId="40CF1DFB" w14:textId="1C36E172" w:rsidR="00224448" w:rsidRDefault="00224448">
            <w:permStart w:id="1436759956" w:edGrp="everyone" w:colFirst="1" w:colLast="1"/>
            <w:permEnd w:id="942343512"/>
            <w:r>
              <w:rPr>
                <w:b/>
              </w:rPr>
              <w:t>Department/Unit:</w:t>
            </w:r>
          </w:p>
        </w:tc>
        <w:tc>
          <w:tcPr>
            <w:tcW w:w="8312" w:type="dxa"/>
            <w:gridSpan w:val="4"/>
            <w:tcBorders>
              <w:bottom w:val="single" w:sz="4" w:space="0" w:color="auto"/>
            </w:tcBorders>
          </w:tcPr>
          <w:p w14:paraId="2ABB9876" w14:textId="01C3A69A" w:rsidR="00224448" w:rsidRPr="00224448" w:rsidRDefault="00DC0E32">
            <w:sdt>
              <w:sdtPr>
                <w:id w:val="-1576743222"/>
                <w:placeholder>
                  <w:docPart w:val="A1288F332E0C483AB366BED31DFBBDEF"/>
                </w:placeholder>
                <w:showingPlcHdr/>
                <w15:appearance w15:val="hidden"/>
                <w:text/>
              </w:sdtPr>
              <w:sdtEndPr/>
              <w:sdtContent>
                <w:r w:rsidR="00224448" w:rsidRPr="00224448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tr w:rsidR="00224448" w14:paraId="06222D6D" w14:textId="77777777" w:rsidTr="00E74C95">
        <w:tc>
          <w:tcPr>
            <w:tcW w:w="2056" w:type="dxa"/>
          </w:tcPr>
          <w:p w14:paraId="71D7D296" w14:textId="757FF655" w:rsidR="00224448" w:rsidRDefault="00224448">
            <w:permStart w:id="826560908" w:edGrp="everyone" w:colFirst="1" w:colLast="1"/>
            <w:permEnd w:id="1436759956"/>
            <w:r>
              <w:rPr>
                <w:b/>
                <w:color w:val="000000"/>
              </w:rPr>
              <w:t>Email: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</w:tcBorders>
          </w:tcPr>
          <w:p w14:paraId="6CAEB9FE" w14:textId="198BFC4E" w:rsidR="00224448" w:rsidRPr="00224448" w:rsidRDefault="00DC0E32">
            <w:sdt>
              <w:sdtPr>
                <w:rPr>
                  <w:color w:val="000000"/>
                </w:rPr>
                <w:id w:val="-1852241614"/>
                <w:placeholder>
                  <w:docPart w:val="AB2C6A09AF634DC7A391A296EC6AC417"/>
                </w:placeholder>
                <w:showingPlcHdr/>
                <w15:appearance w15:val="hidden"/>
                <w:text/>
              </w:sdtPr>
              <w:sdtEndPr/>
              <w:sdtContent>
                <w:r w:rsidR="00224448" w:rsidRPr="00224448">
                  <w:rPr>
                    <w:rStyle w:val="PlaceholderText"/>
                    <w:u w:val="single"/>
                  </w:rPr>
                  <w:t xml:space="preserve">                                                 </w:t>
                </w:r>
              </w:sdtContent>
            </w:sdt>
          </w:p>
        </w:tc>
      </w:tr>
      <w:tr w:rsidR="00224448" w14:paraId="0CB51248" w14:textId="77777777" w:rsidTr="00E74C95">
        <w:tc>
          <w:tcPr>
            <w:tcW w:w="2056" w:type="dxa"/>
          </w:tcPr>
          <w:p w14:paraId="683574A7" w14:textId="244162F4" w:rsidR="00224448" w:rsidRDefault="00224448">
            <w:permStart w:id="1396187039" w:edGrp="everyone" w:colFirst="3" w:colLast="3"/>
            <w:permStart w:id="659115370" w:edGrp="everyone" w:colFirst="1" w:colLast="1"/>
            <w:permEnd w:id="826560908"/>
            <w:r>
              <w:rPr>
                <w:b/>
                <w:color w:val="000000"/>
              </w:rPr>
              <w:t>Phone: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65C92480" w14:textId="1AE3497F" w:rsidR="00224448" w:rsidRPr="00224448" w:rsidRDefault="00DC0E32">
            <w:sdt>
              <w:sdtPr>
                <w:rPr>
                  <w:color w:val="000000"/>
                </w:rPr>
                <w:id w:val="1660887736"/>
                <w:placeholder>
                  <w:docPart w:val="2E28CE21DC554F97B9E29A3AA933C313"/>
                </w:placeholder>
                <w:showingPlcHdr/>
                <w15:appearance w15:val="hidden"/>
                <w:text/>
              </w:sdtPr>
              <w:sdtEndPr/>
              <w:sdtContent>
                <w:r w:rsidR="00AB63CF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708A29AC" w14:textId="264AFB73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Office)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2E0FA8B9" w14:textId="0942EF57" w:rsidR="00224448" w:rsidRPr="00224448" w:rsidRDefault="00DC0E32">
            <w:sdt>
              <w:sdtPr>
                <w:rPr>
                  <w:color w:val="000000"/>
                </w:rPr>
                <w:id w:val="1242141976"/>
                <w:placeholder>
                  <w:docPart w:val="862E3F483FC94A44AA9F328A32A6419D"/>
                </w:placeholder>
                <w:showingPlcHdr/>
                <w15:appearance w15:val="hidden"/>
                <w:text/>
              </w:sdtPr>
              <w:sdtEndPr/>
              <w:sdtContent>
                <w:r w:rsidR="00224448" w:rsidRPr="00224448">
                  <w:rPr>
                    <w:rStyle w:val="PlaceholderText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C88578" w14:textId="381ED9E1" w:rsidR="00224448" w:rsidRPr="00E74C95" w:rsidRDefault="00224448">
            <w:pPr>
              <w:rPr>
                <w:b/>
              </w:rPr>
            </w:pPr>
            <w:r w:rsidRPr="00E74C95">
              <w:rPr>
                <w:b/>
                <w:color w:val="000000"/>
              </w:rPr>
              <w:t>(</w:t>
            </w:r>
            <w:r w:rsidRPr="00E74C95">
              <w:rPr>
                <w:b/>
              </w:rPr>
              <w:t>Mobile)</w:t>
            </w:r>
          </w:p>
        </w:tc>
      </w:tr>
    </w:tbl>
    <w:permEnd w:id="1396187039"/>
    <w:permEnd w:id="659115370"/>
    <w:p w14:paraId="1633E52D" w14:textId="519ABBAE" w:rsidR="00836C0B" w:rsidRDefault="00706CF4">
      <w:r>
        <w:rPr>
          <w:b/>
          <w:color w:val="000000"/>
        </w:rPr>
        <w:t xml:space="preserve">     </w:t>
      </w:r>
    </w:p>
    <w:p w14:paraId="5FEBAA04" w14:textId="77777777" w:rsidR="00836C0B" w:rsidRDefault="007308BB">
      <w:r>
        <w:rPr>
          <w:b/>
        </w:rPr>
        <w:t xml:space="preserve">Co-presenter(s) (if any): </w:t>
      </w:r>
    </w:p>
    <w:p w14:paraId="5462F6EB" w14:textId="77777777" w:rsidR="00E10027" w:rsidRDefault="00E10027"/>
    <w:tbl>
      <w:tblPr>
        <w:tblStyle w:val="2"/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4"/>
        <w:gridCol w:w="6482"/>
      </w:tblGrid>
      <w:tr w:rsidR="00836C0B" w14:paraId="466AC541" w14:textId="77777777" w:rsidTr="00E74C95">
        <w:trPr>
          <w:jc w:val="center"/>
        </w:trPr>
        <w:tc>
          <w:tcPr>
            <w:tcW w:w="3764" w:type="dxa"/>
          </w:tcPr>
          <w:p w14:paraId="11E1E10C" w14:textId="77777777" w:rsidR="00836C0B" w:rsidRDefault="007308BB">
            <w:r>
              <w:rPr>
                <w:b/>
              </w:rPr>
              <w:t>Name</w:t>
            </w:r>
          </w:p>
        </w:tc>
        <w:tc>
          <w:tcPr>
            <w:tcW w:w="6482" w:type="dxa"/>
          </w:tcPr>
          <w:p w14:paraId="21835544" w14:textId="77777777" w:rsidR="00836C0B" w:rsidRDefault="007308BB">
            <w:r>
              <w:rPr>
                <w:b/>
              </w:rPr>
              <w:t>Department/Unit</w:t>
            </w:r>
          </w:p>
        </w:tc>
      </w:tr>
      <w:permStart w:id="1139874475" w:edGrp="everyone" w:colFirst="1" w:colLast="1"/>
      <w:permStart w:id="1458926044" w:edGrp="everyone" w:colFirst="0" w:colLast="0"/>
      <w:tr w:rsidR="00836C0B" w14:paraId="508555B3" w14:textId="77777777" w:rsidTr="00E74C95">
        <w:trPr>
          <w:jc w:val="center"/>
        </w:trPr>
        <w:tc>
          <w:tcPr>
            <w:tcW w:w="3764" w:type="dxa"/>
          </w:tcPr>
          <w:p w14:paraId="091E2742" w14:textId="1202928C" w:rsidR="00836C0B" w:rsidRDefault="00DC0E32">
            <w:pPr>
              <w:spacing w:line="360" w:lineRule="auto"/>
              <w:rPr>
                <w:color w:val="000000"/>
              </w:rPr>
            </w:pPr>
            <w:sdt>
              <w:sdtPr>
                <w:id w:val="337813722"/>
                <w:placeholder>
                  <w:docPart w:val="0372B0B299AF4E0891D412CD5588C2EC"/>
                </w:placeholder>
                <w:showingPlcHdr/>
                <w15:appearance w15:val="hidden"/>
                <w:text/>
              </w:sdtPr>
              <w:sdtEndPr/>
              <w:sdtContent>
                <w:r w:rsidR="00E74C95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64D4BDE1" w14:textId="4BDEB536" w:rsidR="00836C0B" w:rsidRDefault="00DC0E32">
            <w:pPr>
              <w:spacing w:line="360" w:lineRule="auto"/>
              <w:rPr>
                <w:color w:val="000000"/>
              </w:rPr>
            </w:pPr>
            <w:sdt>
              <w:sdtPr>
                <w:id w:val="-1541745149"/>
                <w:placeholder>
                  <w:docPart w:val="CBA57B7856EC440BAD1C0D6C25D6D218"/>
                </w:placeholder>
                <w:showingPlcHdr/>
                <w15:appearance w15:val="hidden"/>
                <w:text/>
              </w:sdtPr>
              <w:sdtEndPr/>
              <w:sdtContent>
                <w:r w:rsidR="00E74C95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064048716" w:edGrp="everyone" w:colFirst="1" w:colLast="1"/>
      <w:permStart w:id="1510178466" w:edGrp="everyone" w:colFirst="0" w:colLast="0"/>
      <w:permEnd w:id="1139874475"/>
      <w:permEnd w:id="1458926044"/>
      <w:tr w:rsidR="00E74C95" w14:paraId="607069E4" w14:textId="77777777" w:rsidTr="00E74C95">
        <w:trPr>
          <w:jc w:val="center"/>
        </w:trPr>
        <w:tc>
          <w:tcPr>
            <w:tcW w:w="3764" w:type="dxa"/>
          </w:tcPr>
          <w:p w14:paraId="2635A2A0" w14:textId="5916AF11" w:rsidR="00E74C95" w:rsidRDefault="00DC0E32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801921885"/>
                <w:placeholder>
                  <w:docPart w:val="FC1DC7B2F80E41BC98C16900A74D8897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72AC8B7F" w14:textId="6EEAD710" w:rsidR="00E74C95" w:rsidRDefault="00DC0E32" w:rsidP="00E74C95">
            <w:pPr>
              <w:spacing w:line="360" w:lineRule="auto"/>
              <w:rPr>
                <w:color w:val="000000"/>
              </w:rPr>
            </w:pPr>
            <w:sdt>
              <w:sdtPr>
                <w:id w:val="-1514613547"/>
                <w:placeholder>
                  <w:docPart w:val="C5DA882E72BA4FBB8EB8FBCC28146F30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31990729" w:edGrp="everyone" w:colFirst="1" w:colLast="1"/>
      <w:permStart w:id="592914611" w:edGrp="everyone" w:colFirst="0" w:colLast="0"/>
      <w:permEnd w:id="1064048716"/>
      <w:permEnd w:id="1510178466"/>
      <w:tr w:rsidR="00E74C95" w14:paraId="0F368C66" w14:textId="77777777" w:rsidTr="00E74C95">
        <w:trPr>
          <w:jc w:val="center"/>
        </w:trPr>
        <w:tc>
          <w:tcPr>
            <w:tcW w:w="3764" w:type="dxa"/>
          </w:tcPr>
          <w:p w14:paraId="539B3940" w14:textId="265AF69B" w:rsidR="00E74C95" w:rsidRDefault="00DC0E32" w:rsidP="00E74C95">
            <w:pPr>
              <w:spacing w:line="360" w:lineRule="auto"/>
            </w:pPr>
            <w:sdt>
              <w:sdtPr>
                <w:id w:val="-1180275420"/>
                <w:placeholder>
                  <w:docPart w:val="B13E8C4359D3480BA6D538FF37BC8523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04F03BE6" w14:textId="0D5EC01D" w:rsidR="00E74C95" w:rsidRDefault="00DC0E32" w:rsidP="00E74C95">
            <w:pPr>
              <w:spacing w:line="360" w:lineRule="auto"/>
            </w:pPr>
            <w:sdt>
              <w:sdtPr>
                <w:id w:val="297424294"/>
                <w:placeholder>
                  <w:docPart w:val="EDA1CAD8C7574677AE40CF1EB66CE19B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368723131" w:edGrp="everyone" w:colFirst="1" w:colLast="1"/>
      <w:permStart w:id="454574094" w:edGrp="everyone" w:colFirst="0" w:colLast="0"/>
      <w:permEnd w:id="31990729"/>
      <w:permEnd w:id="592914611"/>
      <w:tr w:rsidR="00E74C95" w14:paraId="46EB78DA" w14:textId="77777777" w:rsidTr="00E74C95">
        <w:trPr>
          <w:jc w:val="center"/>
        </w:trPr>
        <w:tc>
          <w:tcPr>
            <w:tcW w:w="3764" w:type="dxa"/>
          </w:tcPr>
          <w:p w14:paraId="3AB4CE1E" w14:textId="53B855C0" w:rsidR="00E74C95" w:rsidRDefault="00DC0E32" w:rsidP="00E74C95">
            <w:pPr>
              <w:spacing w:line="360" w:lineRule="auto"/>
            </w:pPr>
            <w:sdt>
              <w:sdtPr>
                <w:id w:val="469094565"/>
                <w:placeholder>
                  <w:docPart w:val="00834A949E624D5FA84CAF0E80483B35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45541D0E" w14:textId="7FC44745" w:rsidR="00E74C95" w:rsidRDefault="00DC0E32" w:rsidP="00E74C95">
            <w:pPr>
              <w:spacing w:line="360" w:lineRule="auto"/>
            </w:pPr>
            <w:sdt>
              <w:sdtPr>
                <w:id w:val="-9366425"/>
                <w:placeholder>
                  <w:docPart w:val="1F08F22E078F49949474C7E101ACD96E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992637646" w:edGrp="everyone" w:colFirst="1" w:colLast="1"/>
      <w:permStart w:id="736720851" w:edGrp="everyone" w:colFirst="0" w:colLast="0"/>
      <w:permEnd w:id="1368723131"/>
      <w:permEnd w:id="454574094"/>
      <w:tr w:rsidR="00E74C95" w14:paraId="6AB5F6EA" w14:textId="77777777" w:rsidTr="00E74C95">
        <w:trPr>
          <w:jc w:val="center"/>
        </w:trPr>
        <w:tc>
          <w:tcPr>
            <w:tcW w:w="3764" w:type="dxa"/>
          </w:tcPr>
          <w:p w14:paraId="52882A12" w14:textId="4CF15CB1" w:rsidR="00E74C95" w:rsidRDefault="00DC0E32" w:rsidP="00E74C95">
            <w:pPr>
              <w:spacing w:line="360" w:lineRule="auto"/>
            </w:pPr>
            <w:sdt>
              <w:sdtPr>
                <w:id w:val="223037154"/>
                <w:placeholder>
                  <w:docPart w:val="A5F03EE7CD904B9F84FA08DDE347ADE5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4CC2DD70" w14:textId="5036317A" w:rsidR="00E74C95" w:rsidRDefault="00DC0E32" w:rsidP="00E74C95">
            <w:pPr>
              <w:spacing w:line="360" w:lineRule="auto"/>
            </w:pPr>
            <w:sdt>
              <w:sdtPr>
                <w:id w:val="-1568567537"/>
                <w:placeholder>
                  <w:docPart w:val="EB04915B50994842B952D6A548E99851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918316696" w:edGrp="everyone" w:colFirst="1" w:colLast="1"/>
      <w:permStart w:id="812189536" w:edGrp="everyone" w:colFirst="0" w:colLast="0"/>
      <w:permEnd w:id="1992637646"/>
      <w:permEnd w:id="736720851"/>
      <w:tr w:rsidR="00E74C95" w14:paraId="7550EC0E" w14:textId="77777777" w:rsidTr="00E74C95">
        <w:trPr>
          <w:jc w:val="center"/>
        </w:trPr>
        <w:tc>
          <w:tcPr>
            <w:tcW w:w="3764" w:type="dxa"/>
          </w:tcPr>
          <w:p w14:paraId="61CE580E" w14:textId="4689D2D1" w:rsidR="00E74C95" w:rsidRDefault="00DC0E32" w:rsidP="00E74C95">
            <w:pPr>
              <w:spacing w:line="360" w:lineRule="auto"/>
            </w:pPr>
            <w:sdt>
              <w:sdtPr>
                <w:id w:val="-1466419461"/>
                <w:placeholder>
                  <w:docPart w:val="BE6EE873A8E24741A59B29451048F165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44150440" w14:textId="32053900" w:rsidR="00E74C95" w:rsidRDefault="00DC0E32" w:rsidP="00E74C95">
            <w:pPr>
              <w:spacing w:line="360" w:lineRule="auto"/>
            </w:pPr>
            <w:sdt>
              <w:sdtPr>
                <w:id w:val="-630406893"/>
                <w:placeholder>
                  <w:docPart w:val="634220DDD33C442282DBC1B5983A737B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003182427" w:edGrp="everyone" w:colFirst="1" w:colLast="1"/>
      <w:permStart w:id="399856809" w:edGrp="everyone" w:colFirst="0" w:colLast="0"/>
      <w:permEnd w:id="1918316696"/>
      <w:permEnd w:id="812189536"/>
      <w:tr w:rsidR="00E74C95" w14:paraId="6C6CAFC6" w14:textId="77777777" w:rsidTr="00E74C95">
        <w:trPr>
          <w:jc w:val="center"/>
        </w:trPr>
        <w:tc>
          <w:tcPr>
            <w:tcW w:w="3764" w:type="dxa"/>
          </w:tcPr>
          <w:p w14:paraId="3C7CC900" w14:textId="5607D53D" w:rsidR="00E74C95" w:rsidRDefault="00DC0E32" w:rsidP="00E74C95">
            <w:pPr>
              <w:spacing w:line="360" w:lineRule="auto"/>
            </w:pPr>
            <w:sdt>
              <w:sdtPr>
                <w:id w:val="-1196776510"/>
                <w:placeholder>
                  <w:docPart w:val="3BD945D35BE6441684A3DAA8832826C2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1A37DED7" w14:textId="48AA511E" w:rsidR="00E74C95" w:rsidRDefault="00DC0E32" w:rsidP="00E74C95">
            <w:pPr>
              <w:spacing w:line="360" w:lineRule="auto"/>
            </w:pPr>
            <w:sdt>
              <w:sdtPr>
                <w:id w:val="377354894"/>
                <w:placeholder>
                  <w:docPart w:val="484B4B2699344B3C8A3768941AE9DEB6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219967211" w:edGrp="everyone" w:colFirst="1" w:colLast="1"/>
      <w:permStart w:id="1472298841" w:edGrp="everyone" w:colFirst="0" w:colLast="0"/>
      <w:permEnd w:id="1003182427"/>
      <w:permEnd w:id="399856809"/>
      <w:tr w:rsidR="00E74C95" w14:paraId="70FC9D18" w14:textId="77777777" w:rsidTr="00E74C95">
        <w:trPr>
          <w:jc w:val="center"/>
        </w:trPr>
        <w:tc>
          <w:tcPr>
            <w:tcW w:w="3764" w:type="dxa"/>
          </w:tcPr>
          <w:p w14:paraId="20A03EAF" w14:textId="2010C4FC" w:rsidR="00E74C95" w:rsidRDefault="00DC0E32" w:rsidP="00E74C95">
            <w:pPr>
              <w:spacing w:line="360" w:lineRule="auto"/>
            </w:pPr>
            <w:sdt>
              <w:sdtPr>
                <w:id w:val="-597255881"/>
                <w:placeholder>
                  <w:docPart w:val="EA0BACCD59394D6381A64C7C4CA5D391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3E918DE0" w14:textId="5CC87DE8" w:rsidR="00E74C95" w:rsidRDefault="00DC0E32" w:rsidP="00E74C95">
            <w:pPr>
              <w:spacing w:line="360" w:lineRule="auto"/>
            </w:pPr>
            <w:sdt>
              <w:sdtPr>
                <w:id w:val="-640041684"/>
                <w:placeholder>
                  <w:docPart w:val="BBE65C64811B4AA09C0D23038378E33A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2132638701" w:edGrp="everyone" w:colFirst="1" w:colLast="1"/>
      <w:permStart w:id="1482838677" w:edGrp="everyone" w:colFirst="0" w:colLast="0"/>
      <w:permEnd w:id="1219967211"/>
      <w:permEnd w:id="1472298841"/>
      <w:tr w:rsidR="00E74C95" w14:paraId="653C11E7" w14:textId="77777777" w:rsidTr="00E74C95">
        <w:trPr>
          <w:jc w:val="center"/>
        </w:trPr>
        <w:tc>
          <w:tcPr>
            <w:tcW w:w="3764" w:type="dxa"/>
          </w:tcPr>
          <w:p w14:paraId="01378112" w14:textId="50998FB9" w:rsidR="00E74C95" w:rsidRDefault="00DC0E32" w:rsidP="00E74C95">
            <w:pPr>
              <w:spacing w:line="360" w:lineRule="auto"/>
            </w:pPr>
            <w:sdt>
              <w:sdtPr>
                <w:id w:val="-441765262"/>
                <w:placeholder>
                  <w:docPart w:val="C616F83EC97246A899E189829EA4A930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495F39E0" w14:textId="5B0B1706" w:rsidR="00E74C95" w:rsidRDefault="00DC0E32" w:rsidP="00E74C95">
            <w:pPr>
              <w:spacing w:line="360" w:lineRule="auto"/>
            </w:pPr>
            <w:sdt>
              <w:sdtPr>
                <w:id w:val="939178948"/>
                <w:placeholder>
                  <w:docPart w:val="1D72D91CBE1C4E49A8EF7349012A2A98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42285188" w:edGrp="everyone" w:colFirst="1" w:colLast="1"/>
      <w:permStart w:id="1099040132" w:edGrp="everyone" w:colFirst="0" w:colLast="0"/>
      <w:permEnd w:id="2132638701"/>
      <w:permEnd w:id="1482838677"/>
      <w:tr w:rsidR="00E74C95" w14:paraId="5CFF4737" w14:textId="77777777" w:rsidTr="00E74C95">
        <w:trPr>
          <w:jc w:val="center"/>
        </w:trPr>
        <w:tc>
          <w:tcPr>
            <w:tcW w:w="3764" w:type="dxa"/>
          </w:tcPr>
          <w:p w14:paraId="4C87B3D1" w14:textId="2902F273" w:rsidR="00E74C95" w:rsidRDefault="00DC0E32" w:rsidP="00E74C95">
            <w:pPr>
              <w:spacing w:line="360" w:lineRule="auto"/>
            </w:pPr>
            <w:sdt>
              <w:sdtPr>
                <w:id w:val="3787154"/>
                <w:placeholder>
                  <w:docPart w:val="6895A4C1AF624F8CAD43E851B432476C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0D0A3E28" w14:textId="57C1690D" w:rsidR="00E74C95" w:rsidRDefault="00DC0E32" w:rsidP="00E74C95">
            <w:pPr>
              <w:spacing w:line="360" w:lineRule="auto"/>
            </w:pPr>
            <w:sdt>
              <w:sdtPr>
                <w:id w:val="1012030670"/>
                <w:placeholder>
                  <w:docPart w:val="2FC50169917B4AD0AE5F355071134813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390880401" w:edGrp="everyone" w:colFirst="1" w:colLast="1"/>
      <w:permStart w:id="447964787" w:edGrp="everyone" w:colFirst="0" w:colLast="0"/>
      <w:permEnd w:id="142285188"/>
      <w:permEnd w:id="1099040132"/>
      <w:tr w:rsidR="00E74C95" w14:paraId="6A147CCC" w14:textId="77777777" w:rsidTr="00E74C95">
        <w:trPr>
          <w:jc w:val="center"/>
        </w:trPr>
        <w:tc>
          <w:tcPr>
            <w:tcW w:w="3764" w:type="dxa"/>
          </w:tcPr>
          <w:p w14:paraId="485BFC25" w14:textId="2BE4EE07" w:rsidR="00E74C95" w:rsidRDefault="00DC0E32" w:rsidP="00E74C95">
            <w:pPr>
              <w:spacing w:line="360" w:lineRule="auto"/>
            </w:pPr>
            <w:sdt>
              <w:sdtPr>
                <w:id w:val="1009409535"/>
                <w:placeholder>
                  <w:docPart w:val="6F424CD8ED2A4AA7B083E576698A226C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0BE4F841" w14:textId="6F97B14C" w:rsidR="00E74C95" w:rsidRDefault="00DC0E32" w:rsidP="00E74C95">
            <w:pPr>
              <w:spacing w:line="360" w:lineRule="auto"/>
            </w:pPr>
            <w:sdt>
              <w:sdtPr>
                <w:id w:val="-1387099532"/>
                <w:placeholder>
                  <w:docPart w:val="C5D9B6F548B54EA9BBF8840349F58498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Start w:id="157298754" w:edGrp="everyone" w:colFirst="1" w:colLast="1"/>
      <w:permStart w:id="1675456638" w:edGrp="everyone" w:colFirst="0" w:colLast="0"/>
      <w:permEnd w:id="1390880401"/>
      <w:permEnd w:id="447964787"/>
      <w:tr w:rsidR="00E74C95" w14:paraId="4A2AE6A4" w14:textId="77777777" w:rsidTr="00E74C95">
        <w:trPr>
          <w:jc w:val="center"/>
        </w:trPr>
        <w:tc>
          <w:tcPr>
            <w:tcW w:w="3764" w:type="dxa"/>
          </w:tcPr>
          <w:p w14:paraId="68BF7FCB" w14:textId="355329E6" w:rsidR="00E74C95" w:rsidRDefault="00DC0E32" w:rsidP="00E74C95">
            <w:pPr>
              <w:spacing w:line="360" w:lineRule="auto"/>
            </w:pPr>
            <w:sdt>
              <w:sdtPr>
                <w:id w:val="66846333"/>
                <w:placeholder>
                  <w:docPart w:val="3EE3A0090A1F436286C798232D4E83DE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B01ABB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6482" w:type="dxa"/>
          </w:tcPr>
          <w:p w14:paraId="159682F6" w14:textId="7F6BFF14" w:rsidR="00E74C95" w:rsidRDefault="00DC0E32" w:rsidP="00E74C95">
            <w:pPr>
              <w:spacing w:line="360" w:lineRule="auto"/>
            </w:pPr>
            <w:sdt>
              <w:sdtPr>
                <w:id w:val="1029846735"/>
                <w:placeholder>
                  <w:docPart w:val="796DF41566FA42C4819DF99B4DA47DE2"/>
                </w:placeholder>
                <w:showingPlcHdr/>
                <w15:appearance w15:val="hidden"/>
                <w:text/>
              </w:sdtPr>
              <w:sdtEndPr/>
              <w:sdtContent>
                <w:r w:rsidR="00E74C95" w:rsidRPr="00A02291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224448" w14:paraId="45FE4556" w14:textId="77777777" w:rsidTr="00224448">
        <w:tc>
          <w:tcPr>
            <w:tcW w:w="10494" w:type="dxa"/>
          </w:tcPr>
          <w:permEnd w:id="157298754"/>
          <w:permEnd w:id="1675456638"/>
          <w:p w14:paraId="42082064" w14:textId="6CF08390" w:rsidR="007308BB" w:rsidRPr="00987591" w:rsidRDefault="00987591" w:rsidP="00224448">
            <w:pPr>
              <w:ind w:right="480"/>
              <w:rPr>
                <w:b/>
                <w:i/>
              </w:rPr>
            </w:pPr>
            <w:r w:rsidRPr="00987591">
              <w:rPr>
                <w:b/>
                <w:i/>
              </w:rPr>
              <w:t>If you have more co-presenter(s), please provide their information in a separate sheet.</w:t>
            </w:r>
          </w:p>
          <w:p w14:paraId="0468DD4B" w14:textId="55C0018B" w:rsidR="00224448" w:rsidRDefault="00224448" w:rsidP="00224448">
            <w:pPr>
              <w:ind w:right="480"/>
              <w:rPr>
                <w:b/>
              </w:rPr>
            </w:pPr>
            <w:r>
              <w:rPr>
                <w:b/>
              </w:rPr>
              <w:lastRenderedPageBreak/>
              <w:t>Title of your presentation:</w:t>
            </w:r>
          </w:p>
        </w:tc>
      </w:tr>
      <w:permStart w:id="1942774142" w:edGrp="everyone" w:colFirst="0" w:colLast="0"/>
      <w:tr w:rsidR="00224448" w14:paraId="6DB6912E" w14:textId="77777777" w:rsidTr="00224448">
        <w:tc>
          <w:tcPr>
            <w:tcW w:w="10494" w:type="dxa"/>
            <w:tcBorders>
              <w:bottom w:val="single" w:sz="4" w:space="0" w:color="auto"/>
            </w:tcBorders>
          </w:tcPr>
          <w:p w14:paraId="46B6CBD5" w14:textId="56C144F0" w:rsidR="00224448" w:rsidRDefault="00DC0E32" w:rsidP="00224448">
            <w:pPr>
              <w:ind w:right="480"/>
              <w:rPr>
                <w:b/>
              </w:rPr>
            </w:pPr>
            <w:sdt>
              <w:sdtPr>
                <w:id w:val="-648442223"/>
                <w:placeholder>
                  <w:docPart w:val="CA88858F7FD84BB2B9423CBFA96BD5A5"/>
                </w:placeholder>
                <w:showingPlcHdr/>
                <w15:appearance w15:val="hidden"/>
                <w:text/>
              </w:sdtPr>
              <w:sdtEndPr/>
              <w:sdtContent>
                <w:r w:rsidR="00224448">
                  <w:rPr>
                    <w:rStyle w:val="PlaceholderText"/>
                    <w:u w:val="single"/>
                  </w:rPr>
                  <w:t xml:space="preserve">                                                </w:t>
                </w:r>
              </w:sdtContent>
            </w:sdt>
          </w:p>
        </w:tc>
      </w:tr>
      <w:permEnd w:id="1942774142"/>
    </w:tbl>
    <w:p w14:paraId="3993DC04" w14:textId="5576DF2E" w:rsidR="00836C0B" w:rsidRDefault="00836C0B" w:rsidP="00D26D5C">
      <w:pPr>
        <w:widowControl w:val="0"/>
      </w:pPr>
    </w:p>
    <w:p w14:paraId="18406C10" w14:textId="77777777" w:rsidR="00D26D5C" w:rsidRDefault="00D26D5C" w:rsidP="00D26D5C">
      <w:pPr>
        <w:rPr>
          <w:b/>
        </w:rPr>
      </w:pPr>
      <w:r w:rsidRPr="00E10027">
        <w:rPr>
          <w:b/>
        </w:rPr>
        <w:t>Topics</w:t>
      </w:r>
      <w:r>
        <w:rPr>
          <w:b/>
        </w:rPr>
        <w:t xml:space="preserve"> (</w:t>
      </w:r>
      <w:r w:rsidRPr="00E10027">
        <w:rPr>
          <w:b/>
        </w:rPr>
        <w:t>Please select topics relevant to your submission from the following lists.</w:t>
      </w:r>
      <w:r>
        <w:rPr>
          <w:b/>
        </w:rPr>
        <w:t>)</w:t>
      </w:r>
    </w:p>
    <w:p w14:paraId="7A7E6DC9" w14:textId="77777777" w:rsidR="00D26D5C" w:rsidRPr="00583FD5" w:rsidRDefault="00D26D5C" w:rsidP="00D26D5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723"/>
      </w:tblGrid>
      <w:tr w:rsidR="00D26D5C" w14:paraId="67C20838" w14:textId="77777777" w:rsidTr="005A55F6">
        <w:permStart w:id="1794793010" w:edGrp="everyone" w:colFirst="0" w:colLast="0" w:displacedByCustomXml="next"/>
        <w:sdt>
          <w:sdtPr>
            <w:id w:val="-4212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F46BF43" w14:textId="4FE5790D" w:rsidR="00D26D5C" w:rsidRDefault="00897823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3824684C" w14:textId="77777777" w:rsidR="00D26D5C" w:rsidRDefault="00D26D5C" w:rsidP="005A55F6">
            <w:r w:rsidRPr="00E10027">
              <w:t>Enhancement of teaching and learning through curriculum and learning designs</w:t>
            </w:r>
          </w:p>
        </w:tc>
      </w:tr>
      <w:tr w:rsidR="00D26D5C" w14:paraId="4D09C659" w14:textId="77777777" w:rsidTr="005A55F6">
        <w:permEnd w:id="1794793010" w:displacedByCustomXml="next"/>
        <w:permStart w:id="906902322" w:edGrp="everyone" w:colFirst="0" w:colLast="0" w:displacedByCustomXml="next"/>
        <w:sdt>
          <w:sdtPr>
            <w:id w:val="-6925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9C239AB" w14:textId="35590EE9" w:rsidR="00D26D5C" w:rsidRDefault="00B95269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4B2B091F" w14:textId="77777777" w:rsidR="00D26D5C" w:rsidRDefault="00D26D5C" w:rsidP="005A55F6">
            <w:r w:rsidRPr="00E10027">
              <w:t>Educational emerging technologies</w:t>
            </w:r>
          </w:p>
        </w:tc>
      </w:tr>
      <w:tr w:rsidR="00D26D5C" w14:paraId="34F1C631" w14:textId="77777777" w:rsidTr="005A55F6">
        <w:permEnd w:id="906902322" w:displacedByCustomXml="next"/>
        <w:permStart w:id="719266585" w:edGrp="everyone" w:colFirst="0" w:colLast="0" w:displacedByCustomXml="next"/>
        <w:sdt>
          <w:sdtPr>
            <w:id w:val="-139188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B0B273E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45ED2002" w14:textId="77777777" w:rsidR="00D26D5C" w:rsidRDefault="00D26D5C" w:rsidP="005A55F6">
            <w:r w:rsidRPr="00E10027">
              <w:t>Enrichment of classroom interactions</w:t>
            </w:r>
          </w:p>
        </w:tc>
      </w:tr>
      <w:tr w:rsidR="00D26D5C" w14:paraId="270CD36C" w14:textId="77777777" w:rsidTr="005A55F6">
        <w:permEnd w:id="719266585" w:displacedByCustomXml="next"/>
        <w:permStart w:id="825189270" w:edGrp="everyone" w:colFirst="0" w:colLast="0" w:displacedByCustomXml="next"/>
        <w:sdt>
          <w:sdtPr>
            <w:id w:val="8666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A4D1AFF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3B117045" w14:textId="77777777" w:rsidR="00D26D5C" w:rsidRDefault="00D26D5C" w:rsidP="005A55F6">
            <w:r w:rsidRPr="00E10027">
              <w:t>Flipped classroom and blended learning</w:t>
            </w:r>
          </w:p>
        </w:tc>
      </w:tr>
      <w:tr w:rsidR="00D26D5C" w14:paraId="16B27BA3" w14:textId="77777777" w:rsidTr="005A55F6">
        <w:permEnd w:id="825189270" w:displacedByCustomXml="next"/>
        <w:permStart w:id="462181892" w:edGrp="everyone" w:colFirst="0" w:colLast="0" w:displacedByCustomXml="next"/>
        <w:sdt>
          <w:sdtPr>
            <w:id w:val="20434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2178D3C" w14:textId="503BC5A1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4C91F6B6" w14:textId="77777777" w:rsidR="00D26D5C" w:rsidRDefault="00D26D5C" w:rsidP="005A55F6">
            <w:r w:rsidRPr="00E10027">
              <w:t>Learning opportunities outside classroom</w:t>
            </w:r>
          </w:p>
        </w:tc>
      </w:tr>
      <w:tr w:rsidR="00D26D5C" w14:paraId="20C2631A" w14:textId="77777777" w:rsidTr="005A55F6">
        <w:permEnd w:id="462181892" w:displacedByCustomXml="next"/>
        <w:permStart w:id="1416893853" w:edGrp="everyone" w:colFirst="0" w:colLast="0" w:displacedByCustomXml="next"/>
        <w:sdt>
          <w:sdtPr>
            <w:id w:val="-9327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83DD5AF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573B80A0" w14:textId="77777777" w:rsidR="00D26D5C" w:rsidRDefault="00D26D5C" w:rsidP="005A55F6">
            <w:r w:rsidRPr="00E10027">
              <w:t>Micro Module Course Development (MMCD)</w:t>
            </w:r>
          </w:p>
        </w:tc>
      </w:tr>
      <w:tr w:rsidR="00D26D5C" w14:paraId="2E5E2062" w14:textId="77777777" w:rsidTr="005A55F6">
        <w:permEnd w:id="1416893853" w:displacedByCustomXml="next"/>
        <w:permStart w:id="525229352" w:edGrp="everyone" w:colFirst="0" w:colLast="0" w:displacedByCustomXml="next"/>
        <w:sdt>
          <w:sdtPr>
            <w:id w:val="109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C60A247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023E62BA" w14:textId="77777777" w:rsidR="00D26D5C" w:rsidRDefault="00D26D5C" w:rsidP="005A55F6">
            <w:r w:rsidRPr="00E10027">
              <w:t>Improving learning spaces</w:t>
            </w:r>
          </w:p>
        </w:tc>
      </w:tr>
      <w:tr w:rsidR="00D26D5C" w14:paraId="582B02F0" w14:textId="77777777" w:rsidTr="005A55F6">
        <w:permEnd w:id="525229352" w:displacedByCustomXml="next"/>
        <w:permStart w:id="907485560" w:edGrp="everyone" w:colFirst="0" w:colLast="0" w:displacedByCustomXml="next"/>
        <w:sdt>
          <w:sdtPr>
            <w:id w:val="68425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6C0D2CE3" w14:textId="77777777" w:rsidR="00D26D5C" w:rsidRDefault="00D26D5C" w:rsidP="005A55F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6" w:type="dxa"/>
          </w:tcPr>
          <w:p w14:paraId="507FF6C7" w14:textId="77777777" w:rsidR="00D26D5C" w:rsidRDefault="00D26D5C" w:rsidP="005A55F6">
            <w:r>
              <w:t>Others, please specify:</w:t>
            </w:r>
            <w:permStart w:id="1732991804" w:edGrp="everyone"/>
            <w:r>
              <w:t xml:space="preserve"> </w:t>
            </w:r>
            <w:sdt>
              <w:sdtPr>
                <w:id w:val="1003470707"/>
                <w:placeholder>
                  <w:docPart w:val="5C8978D07D4A456ABD0F5B497A2D9D24"/>
                </w:placeholder>
                <w15:appearance w15:val="hidden"/>
                <w:text/>
              </w:sdtPr>
              <w:sdtEndPr/>
              <w:sdtContent>
                <w:r>
                  <w:t xml:space="preserve">                                                </w:t>
                </w:r>
              </w:sdtContent>
            </w:sdt>
            <w:permEnd w:id="1732991804"/>
          </w:p>
        </w:tc>
      </w:tr>
      <w:permEnd w:id="907485560"/>
    </w:tbl>
    <w:p w14:paraId="4C5CBA82" w14:textId="77777777" w:rsidR="00D26D5C" w:rsidRDefault="00D26D5C" w:rsidP="00D26D5C">
      <w:pPr>
        <w:widowControl w:val="0"/>
      </w:pPr>
    </w:p>
    <w:p w14:paraId="7EE57EC7" w14:textId="4253811D" w:rsidR="00D26D5C" w:rsidRDefault="007308BB">
      <w:pPr>
        <w:rPr>
          <w:b/>
        </w:rPr>
      </w:pPr>
      <w:r>
        <w:rPr>
          <w:b/>
        </w:rPr>
        <w:t xml:space="preserve">Abstract of your presentation (within 250 words) </w:t>
      </w:r>
    </w:p>
    <w:p w14:paraId="188D05DC" w14:textId="77777777" w:rsidR="00F55774" w:rsidRPr="00F55774" w:rsidRDefault="00F557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49408E" w14:paraId="7B4C2758" w14:textId="77777777" w:rsidTr="0049408E">
        <w:tc>
          <w:tcPr>
            <w:tcW w:w="10268" w:type="dxa"/>
          </w:tcPr>
          <w:p w14:paraId="74FC535F" w14:textId="20198A95" w:rsidR="0049408E" w:rsidRDefault="0049408E">
            <w:bookmarkStart w:id="0" w:name="_GoBack"/>
            <w:permStart w:id="135867291" w:edGrp="everyone"/>
          </w:p>
          <w:p w14:paraId="0EE6287C" w14:textId="2EABD2EC" w:rsidR="00D26D5C" w:rsidRDefault="00D26D5C"/>
          <w:p w14:paraId="10C77237" w14:textId="4E757096" w:rsidR="00D26D5C" w:rsidRDefault="00D26D5C"/>
          <w:p w14:paraId="0A6D04B6" w14:textId="135A61E8" w:rsidR="00D26D5C" w:rsidRDefault="00D26D5C"/>
          <w:p w14:paraId="0D6AC612" w14:textId="543D4A46" w:rsidR="00D26D5C" w:rsidRDefault="00D26D5C"/>
          <w:p w14:paraId="4E573FF0" w14:textId="043CB23B" w:rsidR="00D26D5C" w:rsidRDefault="00D26D5C"/>
          <w:p w14:paraId="278E4552" w14:textId="180623FF" w:rsidR="00D26D5C" w:rsidRDefault="00D26D5C"/>
          <w:p w14:paraId="3E9FB2DF" w14:textId="0F9DE88F" w:rsidR="00D26D5C" w:rsidRDefault="00D26D5C"/>
          <w:p w14:paraId="37EF7DBB" w14:textId="79B74938" w:rsidR="00D26D5C" w:rsidRDefault="00D26D5C"/>
          <w:p w14:paraId="0780E4D4" w14:textId="76D759AD" w:rsidR="00D26D5C" w:rsidRDefault="00D26D5C"/>
          <w:p w14:paraId="3E9838AF" w14:textId="70C36EB5" w:rsidR="00D26D5C" w:rsidRDefault="00D26D5C"/>
          <w:p w14:paraId="147B0D7E" w14:textId="4FC15870" w:rsidR="00D26D5C" w:rsidRDefault="00D26D5C"/>
          <w:p w14:paraId="476AAD55" w14:textId="62887E41" w:rsidR="00D26D5C" w:rsidRDefault="00D26D5C"/>
          <w:p w14:paraId="29605E6E" w14:textId="71135B21" w:rsidR="00D26D5C" w:rsidRDefault="00D26D5C"/>
          <w:p w14:paraId="0E9BF189" w14:textId="0F8DC1A8" w:rsidR="00D26D5C" w:rsidRDefault="00D26D5C"/>
          <w:p w14:paraId="4C4AF5F0" w14:textId="72C9E2F5" w:rsidR="00D26D5C" w:rsidRDefault="00D26D5C"/>
          <w:p w14:paraId="4614CAFD" w14:textId="26BC1AA9" w:rsidR="00D26D5C" w:rsidRDefault="00D26D5C"/>
          <w:p w14:paraId="19579B91" w14:textId="77777777" w:rsidR="00D26D5C" w:rsidRDefault="00D26D5C"/>
          <w:p w14:paraId="34DC1CDD" w14:textId="338E4BBD" w:rsidR="0049408E" w:rsidRDefault="0049408E"/>
        </w:tc>
      </w:tr>
      <w:bookmarkEnd w:id="0"/>
      <w:permEnd w:id="135867291"/>
    </w:tbl>
    <w:p w14:paraId="2EDE6EC4" w14:textId="380581F9" w:rsidR="00E10027" w:rsidRDefault="00E10027"/>
    <w:p w14:paraId="597BEDB9" w14:textId="77777777" w:rsidR="00836C0B" w:rsidRDefault="00836C0B"/>
    <w:p w14:paraId="025BAB87" w14:textId="77777777" w:rsidR="00836C0B" w:rsidRDefault="007308BB">
      <w:pPr>
        <w:jc w:val="center"/>
      </w:pPr>
      <w:r>
        <w:t>-End-</w:t>
      </w:r>
    </w:p>
    <w:sectPr w:rsidR="00836C0B" w:rsidSect="00D26D5C">
      <w:headerReference w:type="even" r:id="rId10"/>
      <w:headerReference w:type="first" r:id="rId11"/>
      <w:type w:val="continuous"/>
      <w:pgSz w:w="11900" w:h="16820"/>
      <w:pgMar w:top="810" w:right="720" w:bottom="539" w:left="902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65C0" w14:textId="77777777" w:rsidR="00DC0E32" w:rsidRDefault="00DC0E32">
      <w:r>
        <w:separator/>
      </w:r>
    </w:p>
  </w:endnote>
  <w:endnote w:type="continuationSeparator" w:id="0">
    <w:p w14:paraId="3AE6EA0C" w14:textId="77777777" w:rsidR="00DC0E32" w:rsidRDefault="00DC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2422" w14:textId="77777777" w:rsidR="00DC0E32" w:rsidRDefault="00DC0E32">
      <w:r>
        <w:separator/>
      </w:r>
    </w:p>
  </w:footnote>
  <w:footnote w:type="continuationSeparator" w:id="0">
    <w:p w14:paraId="3D02140E" w14:textId="77777777" w:rsidR="00DC0E32" w:rsidRDefault="00DC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AEC7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EDFB2A0" w14:textId="77777777" w:rsidR="007308BB" w:rsidRDefault="00730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19AE" w14:textId="77777777" w:rsidR="00AB63CF" w:rsidRDefault="00AB63CF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HE CHINESE UNIVERSITY OF HONG KONG</w:t>
    </w:r>
  </w:p>
  <w:p w14:paraId="6D31DF48" w14:textId="77777777" w:rsidR="00AB63CF" w:rsidRPr="00AB63CF" w:rsidRDefault="00AB63CF" w:rsidP="00AB63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ind w:right="360"/>
      <w:jc w:val="center"/>
      <w:rPr>
        <w:b/>
        <w:color w:val="000000"/>
        <w:sz w:val="28"/>
        <w:szCs w:val="28"/>
      </w:rPr>
    </w:pPr>
    <w:r w:rsidRPr="00AB63CF">
      <w:rPr>
        <w:b/>
        <w:color w:val="000000"/>
        <w:sz w:val="28"/>
        <w:szCs w:val="28"/>
      </w:rPr>
      <w:t>Teaching and Learning Innovation Expo 2018</w:t>
    </w:r>
  </w:p>
  <w:p w14:paraId="14C08C50" w14:textId="77777777" w:rsidR="00AB63CF" w:rsidRPr="00AB63CF" w:rsidRDefault="00AB63CF" w:rsidP="00AB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22F6"/>
    <w:multiLevelType w:val="multilevel"/>
    <w:tmpl w:val="BE86BB92"/>
    <w:lvl w:ilvl="0">
      <w:start w:val="1"/>
      <w:numFmt w:val="bullet"/>
      <w:lvlText w:val="●"/>
      <w:lvlJc w:val="left"/>
      <w:pPr>
        <w:ind w:left="8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8C57E68"/>
    <w:multiLevelType w:val="hybridMultilevel"/>
    <w:tmpl w:val="6AD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VGaY4CXJUs3Y3vOuxJd06YIOnz5cW+NJQXw83TgT4OvPh1Y+flTGR8M7ppLXZgDtlGZ8R5YkWD73GlVG0Sp5Q==" w:salt="JaU7bdRFkoUSqpitkYia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B"/>
    <w:rsid w:val="00092E11"/>
    <w:rsid w:val="00146628"/>
    <w:rsid w:val="001732C3"/>
    <w:rsid w:val="001C2344"/>
    <w:rsid w:val="00224448"/>
    <w:rsid w:val="00274844"/>
    <w:rsid w:val="00322970"/>
    <w:rsid w:val="00344EE0"/>
    <w:rsid w:val="004115D1"/>
    <w:rsid w:val="0045594E"/>
    <w:rsid w:val="0049408E"/>
    <w:rsid w:val="00500723"/>
    <w:rsid w:val="00501C33"/>
    <w:rsid w:val="00520B65"/>
    <w:rsid w:val="00563A17"/>
    <w:rsid w:val="00583FD5"/>
    <w:rsid w:val="005C7E52"/>
    <w:rsid w:val="005D7A84"/>
    <w:rsid w:val="006055B7"/>
    <w:rsid w:val="0068121E"/>
    <w:rsid w:val="00706CF4"/>
    <w:rsid w:val="007308BB"/>
    <w:rsid w:val="00772563"/>
    <w:rsid w:val="007A1361"/>
    <w:rsid w:val="007A340C"/>
    <w:rsid w:val="007C571C"/>
    <w:rsid w:val="00836C0B"/>
    <w:rsid w:val="00897823"/>
    <w:rsid w:val="008A2B36"/>
    <w:rsid w:val="008E2ABB"/>
    <w:rsid w:val="008F36EE"/>
    <w:rsid w:val="00901F73"/>
    <w:rsid w:val="00935F13"/>
    <w:rsid w:val="00987591"/>
    <w:rsid w:val="00995319"/>
    <w:rsid w:val="009F747D"/>
    <w:rsid w:val="00A23896"/>
    <w:rsid w:val="00AB63CF"/>
    <w:rsid w:val="00AC2472"/>
    <w:rsid w:val="00AE7CE3"/>
    <w:rsid w:val="00B36FE1"/>
    <w:rsid w:val="00B71336"/>
    <w:rsid w:val="00B95269"/>
    <w:rsid w:val="00C6289B"/>
    <w:rsid w:val="00CF14FD"/>
    <w:rsid w:val="00D070C6"/>
    <w:rsid w:val="00D26D5C"/>
    <w:rsid w:val="00D7616A"/>
    <w:rsid w:val="00D81B12"/>
    <w:rsid w:val="00DC0E32"/>
    <w:rsid w:val="00E10027"/>
    <w:rsid w:val="00E74C95"/>
    <w:rsid w:val="00F55774"/>
    <w:rsid w:val="00F763F8"/>
    <w:rsid w:val="00F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CD12"/>
  <w15:docId w15:val="{514A6E5E-FF57-41EE-B25F-013C9F58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466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62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F4"/>
  </w:style>
  <w:style w:type="paragraph" w:styleId="Header">
    <w:name w:val="header"/>
    <w:basedOn w:val="Normal"/>
    <w:link w:val="HeaderChar"/>
    <w:uiPriority w:val="99"/>
    <w:unhideWhenUsed/>
    <w:rsid w:val="0070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F4"/>
  </w:style>
  <w:style w:type="table" w:styleId="TableGrid">
    <w:name w:val="Table Grid"/>
    <w:basedOn w:val="TableNormal"/>
    <w:uiPriority w:val="39"/>
    <w:rsid w:val="0022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@cuhk.edu.h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ry.tsoi@cuhk.edu.h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2E8523A8A7412C86C5FD7C3249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E661-F5EB-4422-816A-22EDB7F53C26}"/>
      </w:docPartPr>
      <w:docPartBody>
        <w:p w:rsidR="00101D58" w:rsidRDefault="00942F14" w:rsidP="00942F14">
          <w:pPr>
            <w:pStyle w:val="F02E8523A8A7412C86C5FD7C324999567"/>
          </w:pPr>
          <w:r w:rsidRPr="000242E3">
            <w:rPr>
              <w:rStyle w:val="PlaceholderText"/>
            </w:rPr>
            <w:t>Choose an item.</w:t>
          </w:r>
        </w:p>
      </w:docPartBody>
    </w:docPart>
    <w:docPart>
      <w:docPartPr>
        <w:name w:val="A1288F332E0C483AB366BED31DFB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F4AE-8F13-4BFA-A29A-695949BF40A2}"/>
      </w:docPartPr>
      <w:docPartBody>
        <w:p w:rsidR="00101D58" w:rsidRDefault="00942F14" w:rsidP="00942F14">
          <w:pPr>
            <w:pStyle w:val="A1288F332E0C483AB366BED31DFBBDEF7"/>
          </w:pPr>
          <w:r w:rsidRPr="00224448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AB2C6A09AF634DC7A391A296EC6A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28C-7807-4F91-9BB0-0FC851B4BE00}"/>
      </w:docPartPr>
      <w:docPartBody>
        <w:p w:rsidR="00101D58" w:rsidRDefault="00942F14" w:rsidP="00942F14">
          <w:pPr>
            <w:pStyle w:val="AB2C6A09AF634DC7A391A296EC6AC4177"/>
          </w:pPr>
          <w:r w:rsidRPr="00224448"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862E3F483FC94A44AA9F328A32A6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016-DBD2-4DB5-90D5-B63614D3244A}"/>
      </w:docPartPr>
      <w:docPartBody>
        <w:p w:rsidR="00101D58" w:rsidRDefault="00942F14" w:rsidP="00942F14">
          <w:pPr>
            <w:pStyle w:val="862E3F483FC94A44AA9F328A32A6419D7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CD0FEE718CAD4E008179E26D01E3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AFB4-FA8F-47F9-ADF1-87B7FA5BEDF8}"/>
      </w:docPartPr>
      <w:docPartBody>
        <w:p w:rsidR="00101D58" w:rsidRDefault="00942F14" w:rsidP="00942F14">
          <w:pPr>
            <w:pStyle w:val="CD0FEE718CAD4E008179E26D01E3816D7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A88858F7FD84BB2B9423CBFA96B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FC87-19E0-484F-B389-98C3B8B60898}"/>
      </w:docPartPr>
      <w:docPartBody>
        <w:p w:rsidR="00101D58" w:rsidRDefault="00942F14" w:rsidP="00942F14">
          <w:pPr>
            <w:pStyle w:val="CA88858F7FD84BB2B9423CBFA96BD5A57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0372B0B299AF4E0891D412CD5588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7FA7-3294-4A2D-81CC-0D6F11CBC5E0}"/>
      </w:docPartPr>
      <w:docPartBody>
        <w:p w:rsidR="00101D58" w:rsidRDefault="00942F14" w:rsidP="00942F14">
          <w:pPr>
            <w:pStyle w:val="0372B0B299AF4E0891D412CD5588C2EC6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BA57B7856EC440BAD1C0D6C25D6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9996-F25F-4271-A196-840594BC4BF9}"/>
      </w:docPartPr>
      <w:docPartBody>
        <w:p w:rsidR="00101D58" w:rsidRDefault="00942F14" w:rsidP="00942F14">
          <w:pPr>
            <w:pStyle w:val="CBA57B7856EC440BAD1C0D6C25D6D2186"/>
          </w:pPr>
          <w:r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C1DC7B2F80E41BC98C16900A74D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8EF2-C56A-4BF7-B916-1A11A7EB0B51}"/>
      </w:docPartPr>
      <w:docPartBody>
        <w:p w:rsidR="00101D58" w:rsidRDefault="00942F14" w:rsidP="00942F14">
          <w:pPr>
            <w:pStyle w:val="FC1DC7B2F80E41BC98C16900A74D8897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5DA882E72BA4FBB8EB8FBCC281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ECA8-809A-42DA-8D43-B63807A42A83}"/>
      </w:docPartPr>
      <w:docPartBody>
        <w:p w:rsidR="00101D58" w:rsidRDefault="00942F14" w:rsidP="00942F14">
          <w:pPr>
            <w:pStyle w:val="C5DA882E72BA4FBB8EB8FBCC28146F30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B13E8C4359D3480BA6D538FF37BC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A7FA-6A3F-49FD-9F20-5EE202C4FD4E}"/>
      </w:docPartPr>
      <w:docPartBody>
        <w:p w:rsidR="00101D58" w:rsidRDefault="00942F14" w:rsidP="00942F14">
          <w:pPr>
            <w:pStyle w:val="B13E8C4359D3480BA6D538FF37BC8523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DA1CAD8C7574677AE40CF1EB66C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2FBA-0D10-4AD6-84E6-121C14CA844F}"/>
      </w:docPartPr>
      <w:docPartBody>
        <w:p w:rsidR="00101D58" w:rsidRDefault="00942F14" w:rsidP="00942F14">
          <w:pPr>
            <w:pStyle w:val="EDA1CAD8C7574677AE40CF1EB66CE19B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00834A949E624D5FA84CAF0E8048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EEDB-DCC0-499B-924E-760602EEAEE8}"/>
      </w:docPartPr>
      <w:docPartBody>
        <w:p w:rsidR="00101D58" w:rsidRDefault="00942F14" w:rsidP="00942F14">
          <w:pPr>
            <w:pStyle w:val="00834A949E624D5FA84CAF0E80483B35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1F08F22E078F49949474C7E101AC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AE3C-7F3A-4FA4-B2FA-7178D56B1D70}"/>
      </w:docPartPr>
      <w:docPartBody>
        <w:p w:rsidR="00101D58" w:rsidRDefault="00942F14" w:rsidP="00942F14">
          <w:pPr>
            <w:pStyle w:val="1F08F22E078F49949474C7E101ACD96E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A5F03EE7CD904B9F84FA08DDE347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7661-4828-44F0-AAD9-55E4229BB69E}"/>
      </w:docPartPr>
      <w:docPartBody>
        <w:p w:rsidR="00101D58" w:rsidRDefault="00942F14" w:rsidP="00942F14">
          <w:pPr>
            <w:pStyle w:val="A5F03EE7CD904B9F84FA08DDE347ADE5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B04915B50994842B952D6A548E9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4153-BE51-4911-B5AA-E12EB191533A}"/>
      </w:docPartPr>
      <w:docPartBody>
        <w:p w:rsidR="00101D58" w:rsidRDefault="00942F14" w:rsidP="00942F14">
          <w:pPr>
            <w:pStyle w:val="EB04915B50994842B952D6A548E99851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BE6EE873A8E24741A59B29451048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0479-DFB4-40C4-AE78-AA874A3AB878}"/>
      </w:docPartPr>
      <w:docPartBody>
        <w:p w:rsidR="00101D58" w:rsidRDefault="00942F14" w:rsidP="00942F14">
          <w:pPr>
            <w:pStyle w:val="BE6EE873A8E24741A59B29451048F165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634220DDD33C442282DBC1B5983A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EA79-48F0-4633-B051-941D6CCD1916}"/>
      </w:docPartPr>
      <w:docPartBody>
        <w:p w:rsidR="00101D58" w:rsidRDefault="00942F14" w:rsidP="00942F14">
          <w:pPr>
            <w:pStyle w:val="634220DDD33C442282DBC1B5983A737B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3BD945D35BE6441684A3DAA88328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25D7-2809-49F4-916F-1F435016B458}"/>
      </w:docPartPr>
      <w:docPartBody>
        <w:p w:rsidR="00101D58" w:rsidRDefault="00942F14" w:rsidP="00942F14">
          <w:pPr>
            <w:pStyle w:val="3BD945D35BE6441684A3DAA8832826C2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484B4B2699344B3C8A3768941AE9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D0C1-F0A5-46DC-A424-F06F367657DE}"/>
      </w:docPartPr>
      <w:docPartBody>
        <w:p w:rsidR="00101D58" w:rsidRDefault="00942F14" w:rsidP="00942F14">
          <w:pPr>
            <w:pStyle w:val="484B4B2699344B3C8A3768941AE9DEB6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EA0BACCD59394D6381A64C7C4CA5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C329-4E78-46E7-A70B-ED2FF652C899}"/>
      </w:docPartPr>
      <w:docPartBody>
        <w:p w:rsidR="00101D58" w:rsidRDefault="00942F14" w:rsidP="00942F14">
          <w:pPr>
            <w:pStyle w:val="EA0BACCD59394D6381A64C7C4CA5D391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BBE65C64811B4AA09C0D23038378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DC6A-9AC7-43E1-86C9-6CE744AB0E66}"/>
      </w:docPartPr>
      <w:docPartBody>
        <w:p w:rsidR="00101D58" w:rsidRDefault="00942F14" w:rsidP="00942F14">
          <w:pPr>
            <w:pStyle w:val="BBE65C64811B4AA09C0D23038378E33A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616F83EC97246A899E189829EA4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F511-77EA-4F0A-BD28-0B028B30F122}"/>
      </w:docPartPr>
      <w:docPartBody>
        <w:p w:rsidR="00101D58" w:rsidRDefault="00942F14" w:rsidP="00942F14">
          <w:pPr>
            <w:pStyle w:val="C616F83EC97246A899E189829EA4A930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1D72D91CBE1C4E49A8EF7349012A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BB12-D387-418A-98B0-F16CF72FEEDE}"/>
      </w:docPartPr>
      <w:docPartBody>
        <w:p w:rsidR="00101D58" w:rsidRDefault="00942F14" w:rsidP="00942F14">
          <w:pPr>
            <w:pStyle w:val="1D72D91CBE1C4E49A8EF7349012A2A98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6895A4C1AF624F8CAD43E851B432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76ED-6A09-41DD-8AC9-1340AB3D5B1A}"/>
      </w:docPartPr>
      <w:docPartBody>
        <w:p w:rsidR="00101D58" w:rsidRDefault="00942F14" w:rsidP="00942F14">
          <w:pPr>
            <w:pStyle w:val="6895A4C1AF624F8CAD43E851B432476C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2FC50169917B4AD0AE5F35507113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471C-F5AD-434F-8192-06AF5B499F12}"/>
      </w:docPartPr>
      <w:docPartBody>
        <w:p w:rsidR="00101D58" w:rsidRDefault="00942F14" w:rsidP="00942F14">
          <w:pPr>
            <w:pStyle w:val="2FC50169917B4AD0AE5F355071134813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6F424CD8ED2A4AA7B083E576698A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8071-833B-40EE-A88E-935D31BA420B}"/>
      </w:docPartPr>
      <w:docPartBody>
        <w:p w:rsidR="00101D58" w:rsidRDefault="00942F14" w:rsidP="00942F14">
          <w:pPr>
            <w:pStyle w:val="6F424CD8ED2A4AA7B083E576698A226C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C5D9B6F548B54EA9BBF8840349F5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535-64C2-4F3C-9E20-F5B5C0F8EF2C}"/>
      </w:docPartPr>
      <w:docPartBody>
        <w:p w:rsidR="00101D58" w:rsidRDefault="00942F14" w:rsidP="00942F14">
          <w:pPr>
            <w:pStyle w:val="C5D9B6F548B54EA9BBF8840349F58498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3EE3A0090A1F436286C798232D4E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3045-3632-496E-AB89-035584667C91}"/>
      </w:docPartPr>
      <w:docPartBody>
        <w:p w:rsidR="00101D58" w:rsidRDefault="00942F14" w:rsidP="00942F14">
          <w:pPr>
            <w:pStyle w:val="3EE3A0090A1F436286C798232D4E83DE6"/>
          </w:pPr>
          <w:r w:rsidRPr="00B01ABB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796DF41566FA42C4819DF99B4DA4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BA64-F2E9-43F5-84A5-570907AE6EBC}"/>
      </w:docPartPr>
      <w:docPartBody>
        <w:p w:rsidR="00101D58" w:rsidRDefault="00942F14" w:rsidP="00942F14">
          <w:pPr>
            <w:pStyle w:val="796DF41566FA42C4819DF99B4DA47DE26"/>
          </w:pPr>
          <w:r w:rsidRPr="00A02291">
            <w:rPr>
              <w:rStyle w:val="PlaceholderText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2E28CE21DC554F97B9E29A3AA933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F0B5-2F3A-4555-B555-A632116D106B}"/>
      </w:docPartPr>
      <w:docPartBody>
        <w:p w:rsidR="002F5C87" w:rsidRDefault="00942F14" w:rsidP="00942F14">
          <w:pPr>
            <w:pStyle w:val="2E28CE21DC554F97B9E29A3AA933C3133"/>
          </w:pPr>
          <w:r w:rsidRPr="00224448">
            <w:rPr>
              <w:rStyle w:val="PlaceholderText"/>
              <w:u w:val="single"/>
            </w:rPr>
            <w:t xml:space="preserve">                                                  </w:t>
          </w:r>
        </w:p>
      </w:docPartBody>
    </w:docPart>
    <w:docPart>
      <w:docPartPr>
        <w:name w:val="5C8978D07D4A456ABD0F5B497A2D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03BC-2244-4760-B486-56C877847018}"/>
      </w:docPartPr>
      <w:docPartBody>
        <w:p w:rsidR="00254BA0" w:rsidRDefault="00942F14" w:rsidP="00942F14">
          <w:pPr>
            <w:pStyle w:val="5C8978D07D4A456ABD0F5B497A2D9D24"/>
          </w:pPr>
          <w:r w:rsidRPr="004422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58"/>
    <w:rsid w:val="00025C29"/>
    <w:rsid w:val="00101D58"/>
    <w:rsid w:val="00146C38"/>
    <w:rsid w:val="00254BA0"/>
    <w:rsid w:val="002F5C87"/>
    <w:rsid w:val="00376B9B"/>
    <w:rsid w:val="003C690D"/>
    <w:rsid w:val="004B00FF"/>
    <w:rsid w:val="004C090F"/>
    <w:rsid w:val="005351FE"/>
    <w:rsid w:val="005D0863"/>
    <w:rsid w:val="00600DA5"/>
    <w:rsid w:val="00794B5A"/>
    <w:rsid w:val="008D4B83"/>
    <w:rsid w:val="00942F14"/>
    <w:rsid w:val="00AD6A53"/>
    <w:rsid w:val="00B24B78"/>
    <w:rsid w:val="00B46CFE"/>
    <w:rsid w:val="00B6240E"/>
    <w:rsid w:val="00BD6846"/>
    <w:rsid w:val="00D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F14"/>
    <w:rPr>
      <w:color w:val="808080"/>
    </w:rPr>
  </w:style>
  <w:style w:type="paragraph" w:customStyle="1" w:styleId="7F5DA46F5828480388CA69F2C0B72397">
    <w:name w:val="7F5DA46F5828480388CA69F2C0B72397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D61A7F1FB4F679F35F4E0FC4AFFC9">
    <w:name w:val="723D61A7F1FB4F679F35F4E0FC4AFFC9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DA46F5828480388CA69F2C0B723971">
    <w:name w:val="7F5DA46F5828480388CA69F2C0B7239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D61A7F1FB4F679F35F4E0FC4AFFC91">
    <w:name w:val="723D61A7F1FB4F679F35F4E0FC4AFFC9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6B985EBE842E69C2D1F1F7C0E7504">
    <w:name w:val="4F56B985EBE842E69C2D1F1F7C0E7504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8B0AEF4042AB9D1A2A1B2F170DE9">
    <w:name w:val="5DEF8B0AEF4042AB9D1A2A1B2F170DE9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372719A5A48E5ACB37510C6B55890">
    <w:name w:val="CB1372719A5A48E5ACB37510C6B55890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5891A8CF14FC9A2F6857B332275A2">
    <w:name w:val="DB95891A8CF14FC9A2F6857B332275A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8D0627949431488E56D0822214880">
    <w:name w:val="B728D0627949431488E56D0822214880"/>
    <w:rsid w:val="00101D58"/>
  </w:style>
  <w:style w:type="paragraph" w:customStyle="1" w:styleId="171539E3200E4EF3A8E5C3894A64B235">
    <w:name w:val="171539E3200E4EF3A8E5C3894A64B235"/>
    <w:rsid w:val="00101D58"/>
  </w:style>
  <w:style w:type="paragraph" w:customStyle="1" w:styleId="F02E8523A8A7412C86C5FD7C32499956">
    <w:name w:val="F02E8523A8A7412C86C5FD7C32499956"/>
    <w:rsid w:val="00101D58"/>
  </w:style>
  <w:style w:type="paragraph" w:customStyle="1" w:styleId="A1288F332E0C483AB366BED31DFBBDEF">
    <w:name w:val="A1288F332E0C483AB366BED31DFBBDEF"/>
    <w:rsid w:val="00101D58"/>
  </w:style>
  <w:style w:type="paragraph" w:customStyle="1" w:styleId="AB2C6A09AF634DC7A391A296EC6AC417">
    <w:name w:val="AB2C6A09AF634DC7A391A296EC6AC417"/>
    <w:rsid w:val="00101D58"/>
  </w:style>
  <w:style w:type="paragraph" w:customStyle="1" w:styleId="301DCA5FF19F42438E1A3CE3AFB91C69">
    <w:name w:val="301DCA5FF19F42438E1A3CE3AFB91C69"/>
    <w:rsid w:val="00101D58"/>
  </w:style>
  <w:style w:type="paragraph" w:customStyle="1" w:styleId="532016F471E04C478BDE50B0B1464D94">
    <w:name w:val="532016F471E04C478BDE50B0B1464D94"/>
    <w:rsid w:val="00101D58"/>
  </w:style>
  <w:style w:type="paragraph" w:customStyle="1" w:styleId="AC093C75D64C44C38220A2530024811E">
    <w:name w:val="AC093C75D64C44C38220A2530024811E"/>
    <w:rsid w:val="00101D58"/>
  </w:style>
  <w:style w:type="paragraph" w:customStyle="1" w:styleId="862E3F483FC94A44AA9F328A32A6419D">
    <w:name w:val="862E3F483FC94A44AA9F328A32A6419D"/>
    <w:rsid w:val="00101D58"/>
  </w:style>
  <w:style w:type="paragraph" w:customStyle="1" w:styleId="CD0FEE718CAD4E008179E26D01E3816D">
    <w:name w:val="CD0FEE718CAD4E008179E26D01E3816D"/>
    <w:rsid w:val="00101D58"/>
  </w:style>
  <w:style w:type="paragraph" w:customStyle="1" w:styleId="CA88858F7FD84BB2B9423CBFA96BD5A5">
    <w:name w:val="CA88858F7FD84BB2B9423CBFA96BD5A5"/>
    <w:rsid w:val="00101D58"/>
  </w:style>
  <w:style w:type="paragraph" w:customStyle="1" w:styleId="CD0FEE718CAD4E008179E26D01E3816D1">
    <w:name w:val="CD0FEE718CAD4E008179E26D01E3816D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1">
    <w:name w:val="F02E8523A8A7412C86C5FD7C32499956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1">
    <w:name w:val="A1288F332E0C483AB366BED31DFBBDEF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1">
    <w:name w:val="AB2C6A09AF634DC7A391A296EC6AC41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1">
    <w:name w:val="862E3F483FC94A44AA9F328A32A6419D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1">
    <w:name w:val="CA88858F7FD84BB2B9423CBFA96BD5A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">
    <w:name w:val="AEEA912D15AC414B98F72735C0FAE9EC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">
    <w:name w:val="0372B0B299AF4E0891D412CD5588C2EC"/>
    <w:rsid w:val="00101D58"/>
  </w:style>
  <w:style w:type="paragraph" w:customStyle="1" w:styleId="CBA57B7856EC440BAD1C0D6C25D6D218">
    <w:name w:val="CBA57B7856EC440BAD1C0D6C25D6D218"/>
    <w:rsid w:val="00101D58"/>
  </w:style>
  <w:style w:type="paragraph" w:customStyle="1" w:styleId="FC0CA9B040F94FD89B04125B875C331D">
    <w:name w:val="FC0CA9B040F94FD89B04125B875C331D"/>
    <w:rsid w:val="00101D58"/>
  </w:style>
  <w:style w:type="paragraph" w:customStyle="1" w:styleId="A79FF46E8902460381BE025B6D86C38D">
    <w:name w:val="A79FF46E8902460381BE025B6D86C38D"/>
    <w:rsid w:val="00101D58"/>
  </w:style>
  <w:style w:type="paragraph" w:customStyle="1" w:styleId="23FAB67CA9B749A3B5CA072362E0A201">
    <w:name w:val="23FAB67CA9B749A3B5CA072362E0A201"/>
    <w:rsid w:val="00101D58"/>
  </w:style>
  <w:style w:type="paragraph" w:customStyle="1" w:styleId="C8FDB6A314CE4649B470CA4B0C3CAECB">
    <w:name w:val="C8FDB6A314CE4649B470CA4B0C3CAECB"/>
    <w:rsid w:val="00101D58"/>
  </w:style>
  <w:style w:type="paragraph" w:customStyle="1" w:styleId="91426FE0C9114765B4DCC9761B4154A1">
    <w:name w:val="91426FE0C9114765B4DCC9761B4154A1"/>
    <w:rsid w:val="00101D58"/>
  </w:style>
  <w:style w:type="paragraph" w:customStyle="1" w:styleId="B6BD0443D129471A83969D0E311E5368">
    <w:name w:val="B6BD0443D129471A83969D0E311E5368"/>
    <w:rsid w:val="00101D58"/>
  </w:style>
  <w:style w:type="paragraph" w:customStyle="1" w:styleId="4CF0C0A4E9584BFFB40956A8E09CEE7A">
    <w:name w:val="4CF0C0A4E9584BFFB40956A8E09CEE7A"/>
    <w:rsid w:val="00101D58"/>
  </w:style>
  <w:style w:type="paragraph" w:customStyle="1" w:styleId="F0B5853187E94A60908ED5AD5D509988">
    <w:name w:val="F0B5853187E94A60908ED5AD5D509988"/>
    <w:rsid w:val="00101D58"/>
  </w:style>
  <w:style w:type="paragraph" w:customStyle="1" w:styleId="D0953B77FEF949E8B30875214D9CE28C">
    <w:name w:val="D0953B77FEF949E8B30875214D9CE28C"/>
    <w:rsid w:val="00101D58"/>
  </w:style>
  <w:style w:type="paragraph" w:customStyle="1" w:styleId="039C0A1BCF8C4D80921EA2018E6E4EFF">
    <w:name w:val="039C0A1BCF8C4D80921EA2018E6E4EFF"/>
    <w:rsid w:val="00101D58"/>
  </w:style>
  <w:style w:type="paragraph" w:customStyle="1" w:styleId="D318EE7D324E438DBD707EBCE34C516A">
    <w:name w:val="D318EE7D324E438DBD707EBCE34C516A"/>
    <w:rsid w:val="00101D58"/>
  </w:style>
  <w:style w:type="paragraph" w:customStyle="1" w:styleId="CAF8631E6A774530B0A25BCDB1B8623E">
    <w:name w:val="CAF8631E6A774530B0A25BCDB1B8623E"/>
    <w:rsid w:val="00101D58"/>
  </w:style>
  <w:style w:type="paragraph" w:customStyle="1" w:styleId="FC1DC7B2F80E41BC98C16900A74D8897">
    <w:name w:val="FC1DC7B2F80E41BC98C16900A74D8897"/>
    <w:rsid w:val="00101D58"/>
  </w:style>
  <w:style w:type="paragraph" w:customStyle="1" w:styleId="C5DA882E72BA4FBB8EB8FBCC28146F30">
    <w:name w:val="C5DA882E72BA4FBB8EB8FBCC28146F30"/>
    <w:rsid w:val="00101D58"/>
  </w:style>
  <w:style w:type="paragraph" w:customStyle="1" w:styleId="B13E8C4359D3480BA6D538FF37BC8523">
    <w:name w:val="B13E8C4359D3480BA6D538FF37BC8523"/>
    <w:rsid w:val="00101D58"/>
  </w:style>
  <w:style w:type="paragraph" w:customStyle="1" w:styleId="EDA1CAD8C7574677AE40CF1EB66CE19B">
    <w:name w:val="EDA1CAD8C7574677AE40CF1EB66CE19B"/>
    <w:rsid w:val="00101D58"/>
  </w:style>
  <w:style w:type="paragraph" w:customStyle="1" w:styleId="00834A949E624D5FA84CAF0E80483B35">
    <w:name w:val="00834A949E624D5FA84CAF0E80483B35"/>
    <w:rsid w:val="00101D58"/>
  </w:style>
  <w:style w:type="paragraph" w:customStyle="1" w:styleId="1F08F22E078F49949474C7E101ACD96E">
    <w:name w:val="1F08F22E078F49949474C7E101ACD96E"/>
    <w:rsid w:val="00101D58"/>
  </w:style>
  <w:style w:type="paragraph" w:customStyle="1" w:styleId="A5F03EE7CD904B9F84FA08DDE347ADE5">
    <w:name w:val="A5F03EE7CD904B9F84FA08DDE347ADE5"/>
    <w:rsid w:val="00101D58"/>
  </w:style>
  <w:style w:type="paragraph" w:customStyle="1" w:styleId="EB04915B50994842B952D6A548E99851">
    <w:name w:val="EB04915B50994842B952D6A548E99851"/>
    <w:rsid w:val="00101D58"/>
  </w:style>
  <w:style w:type="paragraph" w:customStyle="1" w:styleId="BE6EE873A8E24741A59B29451048F165">
    <w:name w:val="BE6EE873A8E24741A59B29451048F165"/>
    <w:rsid w:val="00101D58"/>
  </w:style>
  <w:style w:type="paragraph" w:customStyle="1" w:styleId="634220DDD33C442282DBC1B5983A737B">
    <w:name w:val="634220DDD33C442282DBC1B5983A737B"/>
    <w:rsid w:val="00101D58"/>
  </w:style>
  <w:style w:type="paragraph" w:customStyle="1" w:styleId="3BD945D35BE6441684A3DAA8832826C2">
    <w:name w:val="3BD945D35BE6441684A3DAA8832826C2"/>
    <w:rsid w:val="00101D58"/>
  </w:style>
  <w:style w:type="paragraph" w:customStyle="1" w:styleId="484B4B2699344B3C8A3768941AE9DEB6">
    <w:name w:val="484B4B2699344B3C8A3768941AE9DEB6"/>
    <w:rsid w:val="00101D58"/>
  </w:style>
  <w:style w:type="paragraph" w:customStyle="1" w:styleId="EA0BACCD59394D6381A64C7C4CA5D391">
    <w:name w:val="EA0BACCD59394D6381A64C7C4CA5D391"/>
    <w:rsid w:val="00101D58"/>
  </w:style>
  <w:style w:type="paragraph" w:customStyle="1" w:styleId="BBE65C64811B4AA09C0D23038378E33A">
    <w:name w:val="BBE65C64811B4AA09C0D23038378E33A"/>
    <w:rsid w:val="00101D58"/>
  </w:style>
  <w:style w:type="paragraph" w:customStyle="1" w:styleId="C616F83EC97246A899E189829EA4A930">
    <w:name w:val="C616F83EC97246A899E189829EA4A930"/>
    <w:rsid w:val="00101D58"/>
  </w:style>
  <w:style w:type="paragraph" w:customStyle="1" w:styleId="1D72D91CBE1C4E49A8EF7349012A2A98">
    <w:name w:val="1D72D91CBE1C4E49A8EF7349012A2A98"/>
    <w:rsid w:val="00101D58"/>
  </w:style>
  <w:style w:type="paragraph" w:customStyle="1" w:styleId="6895A4C1AF624F8CAD43E851B432476C">
    <w:name w:val="6895A4C1AF624F8CAD43E851B432476C"/>
    <w:rsid w:val="00101D58"/>
  </w:style>
  <w:style w:type="paragraph" w:customStyle="1" w:styleId="2FC50169917B4AD0AE5F355071134813">
    <w:name w:val="2FC50169917B4AD0AE5F355071134813"/>
    <w:rsid w:val="00101D58"/>
  </w:style>
  <w:style w:type="paragraph" w:customStyle="1" w:styleId="6F424CD8ED2A4AA7B083E576698A226C">
    <w:name w:val="6F424CD8ED2A4AA7B083E576698A226C"/>
    <w:rsid w:val="00101D58"/>
  </w:style>
  <w:style w:type="paragraph" w:customStyle="1" w:styleId="C5D9B6F548B54EA9BBF8840349F58498">
    <w:name w:val="C5D9B6F548B54EA9BBF8840349F58498"/>
    <w:rsid w:val="00101D58"/>
  </w:style>
  <w:style w:type="paragraph" w:customStyle="1" w:styleId="3EE3A0090A1F436286C798232D4E83DE">
    <w:name w:val="3EE3A0090A1F436286C798232D4E83DE"/>
    <w:rsid w:val="00101D58"/>
  </w:style>
  <w:style w:type="paragraph" w:customStyle="1" w:styleId="796DF41566FA42C4819DF99B4DA47DE2">
    <w:name w:val="796DF41566FA42C4819DF99B4DA47DE2"/>
    <w:rsid w:val="00101D58"/>
  </w:style>
  <w:style w:type="paragraph" w:customStyle="1" w:styleId="B812F7B9C50C445D96D267A702FDA973">
    <w:name w:val="B812F7B9C50C445D96D267A702FDA973"/>
    <w:rsid w:val="00101D58"/>
  </w:style>
  <w:style w:type="paragraph" w:customStyle="1" w:styleId="9DED6945247C415CA09FA2CE212D187B">
    <w:name w:val="9DED6945247C415CA09FA2CE212D187B"/>
    <w:rsid w:val="00101D58"/>
  </w:style>
  <w:style w:type="paragraph" w:customStyle="1" w:styleId="CD0FEE718CAD4E008179E26D01E3816D2">
    <w:name w:val="CD0FEE718CAD4E008179E26D01E3816D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2">
    <w:name w:val="F02E8523A8A7412C86C5FD7C32499956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2">
    <w:name w:val="A1288F332E0C483AB366BED31DFBBDEF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2">
    <w:name w:val="AB2C6A09AF634DC7A391A296EC6AC417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2">
    <w:name w:val="862E3F483FC94A44AA9F328A32A6419D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1">
    <w:name w:val="0372B0B299AF4E0891D412CD5588C2E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1">
    <w:name w:val="CBA57B7856EC440BAD1C0D6C25D6D21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1">
    <w:name w:val="FC1DC7B2F80E41BC98C16900A74D8897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1">
    <w:name w:val="C5DA882E72BA4FBB8EB8FBCC28146F30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1">
    <w:name w:val="B13E8C4359D3480BA6D538FF37BC8523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1">
    <w:name w:val="EDA1CAD8C7574677AE40CF1EB66CE19B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1">
    <w:name w:val="00834A949E624D5FA84CAF0E80483B3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1">
    <w:name w:val="1F08F22E078F49949474C7E101ACD96E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1">
    <w:name w:val="A5F03EE7CD904B9F84FA08DDE347ADE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1">
    <w:name w:val="EB04915B50994842B952D6A548E99851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1">
    <w:name w:val="BE6EE873A8E24741A59B29451048F165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1">
    <w:name w:val="634220DDD33C442282DBC1B5983A737B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1">
    <w:name w:val="3BD945D35BE6441684A3DAA8832826C2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1">
    <w:name w:val="484B4B2699344B3C8A3768941AE9DEB6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1">
    <w:name w:val="EA0BACCD59394D6381A64C7C4CA5D391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1">
    <w:name w:val="BBE65C64811B4AA09C0D23038378E33A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1">
    <w:name w:val="C616F83EC97246A899E189829EA4A930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1">
    <w:name w:val="1D72D91CBE1C4E49A8EF7349012A2A9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1">
    <w:name w:val="6895A4C1AF624F8CAD43E851B432476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1">
    <w:name w:val="2FC50169917B4AD0AE5F355071134813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1">
    <w:name w:val="6F424CD8ED2A4AA7B083E576698A226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1">
    <w:name w:val="C5D9B6F548B54EA9BBF8840349F58498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1">
    <w:name w:val="3EE3A0090A1F436286C798232D4E83DE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1">
    <w:name w:val="796DF41566FA42C4819DF99B4DA47DE2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2">
    <w:name w:val="CA88858F7FD84BB2B9423CBFA96BD5A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1">
    <w:name w:val="AEEA912D15AC414B98F72735C0FAE9EC1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EE718CAD4E008179E26D01E3816D3">
    <w:name w:val="CD0FEE718CAD4E008179E26D01E3816D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3">
    <w:name w:val="F02E8523A8A7412C86C5FD7C32499956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3">
    <w:name w:val="A1288F332E0C483AB366BED31DFBBDEF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3">
    <w:name w:val="AB2C6A09AF634DC7A391A296EC6AC417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3">
    <w:name w:val="862E3F483FC94A44AA9F328A32A6419D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2">
    <w:name w:val="0372B0B299AF4E0891D412CD5588C2E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2">
    <w:name w:val="CBA57B7856EC440BAD1C0D6C25D6D21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2">
    <w:name w:val="FC1DC7B2F80E41BC98C16900A74D8897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2">
    <w:name w:val="C5DA882E72BA4FBB8EB8FBCC28146F30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2">
    <w:name w:val="B13E8C4359D3480BA6D538FF37BC8523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2">
    <w:name w:val="EDA1CAD8C7574677AE40CF1EB66CE19B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2">
    <w:name w:val="00834A949E624D5FA84CAF0E80483B3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2">
    <w:name w:val="1F08F22E078F49949474C7E101ACD96E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2">
    <w:name w:val="A5F03EE7CD904B9F84FA08DDE347ADE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2">
    <w:name w:val="EB04915B50994842B952D6A548E99851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2">
    <w:name w:val="BE6EE873A8E24741A59B29451048F165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2">
    <w:name w:val="634220DDD33C442282DBC1B5983A737B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2">
    <w:name w:val="3BD945D35BE6441684A3DAA8832826C2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2">
    <w:name w:val="484B4B2699344B3C8A3768941AE9DEB6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2">
    <w:name w:val="EA0BACCD59394D6381A64C7C4CA5D391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2">
    <w:name w:val="BBE65C64811B4AA09C0D23038378E33A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2">
    <w:name w:val="C616F83EC97246A899E189829EA4A930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2">
    <w:name w:val="1D72D91CBE1C4E49A8EF7349012A2A9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2">
    <w:name w:val="6895A4C1AF624F8CAD43E851B432476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2">
    <w:name w:val="2FC50169917B4AD0AE5F355071134813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2">
    <w:name w:val="6F424CD8ED2A4AA7B083E576698A226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2">
    <w:name w:val="C5D9B6F548B54EA9BBF8840349F58498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2">
    <w:name w:val="3EE3A0090A1F436286C798232D4E83DE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2">
    <w:name w:val="796DF41566FA42C4819DF99B4DA47DE2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3">
    <w:name w:val="CA88858F7FD84BB2B9423CBFA96BD5A53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2">
    <w:name w:val="AEEA912D15AC414B98F72735C0FAE9EC2"/>
    <w:rsid w:val="0010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882D52D4D455A9C9CE9BC094D2C10">
    <w:name w:val="097882D52D4D455A9C9CE9BC094D2C10"/>
    <w:rsid w:val="00B46CFE"/>
  </w:style>
  <w:style w:type="paragraph" w:customStyle="1" w:styleId="CD0FEE718CAD4E008179E26D01E3816D4">
    <w:name w:val="CD0FEE718CAD4E008179E26D01E3816D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4">
    <w:name w:val="F02E8523A8A7412C86C5FD7C32499956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4">
    <w:name w:val="A1288F332E0C483AB366BED31DFBBDEF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4">
    <w:name w:val="AB2C6A09AF634DC7A391A296EC6AC417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4">
    <w:name w:val="862E3F483FC94A44AA9F328A32A6419D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3">
    <w:name w:val="0372B0B299AF4E0891D412CD5588C2E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3">
    <w:name w:val="CBA57B7856EC440BAD1C0D6C25D6D21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3">
    <w:name w:val="FC1DC7B2F80E41BC98C16900A74D8897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3">
    <w:name w:val="C5DA882E72BA4FBB8EB8FBCC28146F30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3">
    <w:name w:val="B13E8C4359D3480BA6D538FF37BC8523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3">
    <w:name w:val="EDA1CAD8C7574677AE40CF1EB66CE19B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3">
    <w:name w:val="00834A949E624D5FA84CAF0E80483B3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3">
    <w:name w:val="1F08F22E078F49949474C7E101ACD96E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3">
    <w:name w:val="A5F03EE7CD904B9F84FA08DDE347ADE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3">
    <w:name w:val="EB04915B50994842B952D6A548E99851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3">
    <w:name w:val="BE6EE873A8E24741A59B29451048F165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3">
    <w:name w:val="634220DDD33C442282DBC1B5983A737B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3">
    <w:name w:val="3BD945D35BE6441684A3DAA8832826C2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3">
    <w:name w:val="484B4B2699344B3C8A3768941AE9DEB6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3">
    <w:name w:val="EA0BACCD59394D6381A64C7C4CA5D391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3">
    <w:name w:val="BBE65C64811B4AA09C0D23038378E33A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3">
    <w:name w:val="C616F83EC97246A899E189829EA4A930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3">
    <w:name w:val="1D72D91CBE1C4E49A8EF7349012A2A9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3">
    <w:name w:val="6895A4C1AF624F8CAD43E851B432476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3">
    <w:name w:val="2FC50169917B4AD0AE5F355071134813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3">
    <w:name w:val="6F424CD8ED2A4AA7B083E576698A226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3">
    <w:name w:val="C5D9B6F548B54EA9BBF8840349F58498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3">
    <w:name w:val="3EE3A0090A1F436286C798232D4E83DE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3">
    <w:name w:val="796DF41566FA42C4819DF99B4DA47DE2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4">
    <w:name w:val="CA88858F7FD84BB2B9423CBFA96BD5A54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912D15AC414B98F72735C0FAE9EC3">
    <w:name w:val="AEEA912D15AC414B98F72735C0FAE9EC3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882D52D4D455A9C9CE9BC094D2C101">
    <w:name w:val="097882D52D4D455A9C9CE9BC094D2C101"/>
    <w:rsid w:val="00B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">
    <w:name w:val="2E28CE21DC554F97B9E29A3AA933C313"/>
    <w:rsid w:val="005D0863"/>
  </w:style>
  <w:style w:type="paragraph" w:customStyle="1" w:styleId="802ACF89FFFB4082B36EE02DDCA5ADF6">
    <w:name w:val="802ACF89FFFB4082B36EE02DDCA5ADF6"/>
    <w:rsid w:val="005D0863"/>
  </w:style>
  <w:style w:type="paragraph" w:customStyle="1" w:styleId="CD0FEE718CAD4E008179E26D01E3816D5">
    <w:name w:val="CD0FEE718CAD4E008179E26D01E3816D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5">
    <w:name w:val="F02E8523A8A7412C86C5FD7C32499956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5">
    <w:name w:val="A1288F332E0C483AB366BED31DFBBDEF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5">
    <w:name w:val="AB2C6A09AF634DC7A391A296EC6AC417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1">
    <w:name w:val="2E28CE21DC554F97B9E29A3AA933C3131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5">
    <w:name w:val="862E3F483FC94A44AA9F328A32A6419D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4">
    <w:name w:val="0372B0B299AF4E0891D412CD5588C2E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4">
    <w:name w:val="CBA57B7856EC440BAD1C0D6C25D6D21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4">
    <w:name w:val="FC1DC7B2F80E41BC98C16900A74D8897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4">
    <w:name w:val="C5DA882E72BA4FBB8EB8FBCC28146F30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4">
    <w:name w:val="B13E8C4359D3480BA6D538FF37BC8523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4">
    <w:name w:val="EDA1CAD8C7574677AE40CF1EB66CE19B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4">
    <w:name w:val="00834A949E624D5FA84CAF0E80483B3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4">
    <w:name w:val="1F08F22E078F49949474C7E101ACD96E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4">
    <w:name w:val="A5F03EE7CD904B9F84FA08DDE347ADE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4">
    <w:name w:val="EB04915B50994842B952D6A548E99851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4">
    <w:name w:val="BE6EE873A8E24741A59B29451048F165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4">
    <w:name w:val="634220DDD33C442282DBC1B5983A737B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4">
    <w:name w:val="3BD945D35BE6441684A3DAA8832826C2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4">
    <w:name w:val="484B4B2699344B3C8A3768941AE9DEB6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4">
    <w:name w:val="EA0BACCD59394D6381A64C7C4CA5D391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4">
    <w:name w:val="BBE65C64811B4AA09C0D23038378E33A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4">
    <w:name w:val="C616F83EC97246A899E189829EA4A930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4">
    <w:name w:val="1D72D91CBE1C4E49A8EF7349012A2A9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4">
    <w:name w:val="6895A4C1AF624F8CAD43E851B432476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4">
    <w:name w:val="2FC50169917B4AD0AE5F355071134813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4">
    <w:name w:val="6F424CD8ED2A4AA7B083E576698A226C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4">
    <w:name w:val="C5D9B6F548B54EA9BBF8840349F58498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4">
    <w:name w:val="3EE3A0090A1F436286C798232D4E83DE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4">
    <w:name w:val="796DF41566FA42C4819DF99B4DA47DE24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5">
    <w:name w:val="CA88858F7FD84BB2B9423CBFA96BD5A55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72839FE54A81832DC58D782E3D40">
    <w:name w:val="4B5672839FE54A81832DC58D782E3D40"/>
    <w:rsid w:val="005D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121E9F7F46809640691494D565AB">
    <w:name w:val="F340121E9F7F46809640691494D565AB"/>
    <w:rsid w:val="002F5C87"/>
  </w:style>
  <w:style w:type="paragraph" w:customStyle="1" w:styleId="6B950BE7C5CF4AE6B5C048F489BF8155">
    <w:name w:val="6B950BE7C5CF4AE6B5C048F489BF8155"/>
    <w:rsid w:val="002F5C87"/>
  </w:style>
  <w:style w:type="paragraph" w:customStyle="1" w:styleId="CD0FEE718CAD4E008179E26D01E3816D6">
    <w:name w:val="CD0FEE718CAD4E008179E26D01E3816D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6">
    <w:name w:val="F02E8523A8A7412C86C5FD7C32499956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6">
    <w:name w:val="A1288F332E0C483AB366BED31DFBBDEF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6">
    <w:name w:val="AB2C6A09AF634DC7A391A296EC6AC417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2">
    <w:name w:val="2E28CE21DC554F97B9E29A3AA933C3132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6">
    <w:name w:val="862E3F483FC94A44AA9F328A32A6419D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5">
    <w:name w:val="0372B0B299AF4E0891D412CD5588C2E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5">
    <w:name w:val="CBA57B7856EC440BAD1C0D6C25D6D21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5">
    <w:name w:val="FC1DC7B2F80E41BC98C16900A74D8897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5">
    <w:name w:val="C5DA882E72BA4FBB8EB8FBCC28146F30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5">
    <w:name w:val="B13E8C4359D3480BA6D538FF37BC8523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5">
    <w:name w:val="EDA1CAD8C7574677AE40CF1EB66CE19B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5">
    <w:name w:val="00834A949E624D5FA84CAF0E80483B3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5">
    <w:name w:val="1F08F22E078F49949474C7E101ACD96E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5">
    <w:name w:val="A5F03EE7CD904B9F84FA08DDE347ADE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5">
    <w:name w:val="EB04915B50994842B952D6A548E99851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5">
    <w:name w:val="BE6EE873A8E24741A59B29451048F165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5">
    <w:name w:val="634220DDD33C442282DBC1B5983A737B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5">
    <w:name w:val="3BD945D35BE6441684A3DAA8832826C2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5">
    <w:name w:val="484B4B2699344B3C8A3768941AE9DEB6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5">
    <w:name w:val="EA0BACCD59394D6381A64C7C4CA5D391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5">
    <w:name w:val="BBE65C64811B4AA09C0D23038378E33A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5">
    <w:name w:val="C616F83EC97246A899E189829EA4A930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5">
    <w:name w:val="1D72D91CBE1C4E49A8EF7349012A2A9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5">
    <w:name w:val="6895A4C1AF624F8CAD43E851B432476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5">
    <w:name w:val="2FC50169917B4AD0AE5F355071134813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5">
    <w:name w:val="6F424CD8ED2A4AA7B083E576698A226C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5">
    <w:name w:val="C5D9B6F548B54EA9BBF8840349F58498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5">
    <w:name w:val="3EE3A0090A1F436286C798232D4E83DE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5">
    <w:name w:val="796DF41566FA42C4819DF99B4DA47DE25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6">
    <w:name w:val="CA88858F7FD84BB2B9423CBFA96BD5A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EA6AFDF44FAEAC6E5C50FAC136A1">
    <w:name w:val="DC33EA6AFDF44FAEAC6E5C50FAC136A1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FEE718CAD4E008179E26D01E3816D7">
    <w:name w:val="CD0FEE718CAD4E008179E26D01E3816D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E8523A8A7412C86C5FD7C324999567">
    <w:name w:val="F02E8523A8A7412C86C5FD7C32499956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8F332E0C483AB366BED31DFBBDEF7">
    <w:name w:val="A1288F332E0C483AB366BED31DFBBDEF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C6A09AF634DC7A391A296EC6AC4177">
    <w:name w:val="AB2C6A09AF634DC7A391A296EC6AC417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CE21DC554F97B9E29A3AA933C3133">
    <w:name w:val="2E28CE21DC554F97B9E29A3AA933C3133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3F483FC94A44AA9F328A32A6419D7">
    <w:name w:val="862E3F483FC94A44AA9F328A32A6419D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B0B299AF4E0891D412CD5588C2EC6">
    <w:name w:val="0372B0B299AF4E0891D412CD5588C2E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7B7856EC440BAD1C0D6C25D6D2186">
    <w:name w:val="CBA57B7856EC440BAD1C0D6C25D6D21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DC7B2F80E41BC98C16900A74D88976">
    <w:name w:val="FC1DC7B2F80E41BC98C16900A74D8897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82E72BA4FBB8EB8FBCC28146F306">
    <w:name w:val="C5DA882E72BA4FBB8EB8FBCC28146F30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E8C4359D3480BA6D538FF37BC85236">
    <w:name w:val="B13E8C4359D3480BA6D538FF37BC8523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1CAD8C7574677AE40CF1EB66CE19B6">
    <w:name w:val="EDA1CAD8C7574677AE40CF1EB66CE19B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4A949E624D5FA84CAF0E80483B356">
    <w:name w:val="00834A949E624D5FA84CAF0E80483B3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8F22E078F49949474C7E101ACD96E6">
    <w:name w:val="1F08F22E078F49949474C7E101ACD96E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3EE7CD904B9F84FA08DDE347ADE56">
    <w:name w:val="A5F03EE7CD904B9F84FA08DDE347ADE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4915B50994842B952D6A548E998516">
    <w:name w:val="EB04915B50994842B952D6A548E99851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EE873A8E24741A59B29451048F1656">
    <w:name w:val="BE6EE873A8E24741A59B29451048F165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220DDD33C442282DBC1B5983A737B6">
    <w:name w:val="634220DDD33C442282DBC1B5983A737B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45D35BE6441684A3DAA8832826C26">
    <w:name w:val="3BD945D35BE6441684A3DAA8832826C2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4B2699344B3C8A3768941AE9DEB66">
    <w:name w:val="484B4B2699344B3C8A3768941AE9DEB6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BACCD59394D6381A64C7C4CA5D3916">
    <w:name w:val="EA0BACCD59394D6381A64C7C4CA5D391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5C64811B4AA09C0D23038378E33A6">
    <w:name w:val="BBE65C64811B4AA09C0D23038378E33A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6F83EC97246A899E189829EA4A9306">
    <w:name w:val="C616F83EC97246A899E189829EA4A930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2D91CBE1C4E49A8EF7349012A2A986">
    <w:name w:val="1D72D91CBE1C4E49A8EF7349012A2A9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C1AF624F8CAD43E851B432476C6">
    <w:name w:val="6895A4C1AF624F8CAD43E851B432476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50169917B4AD0AE5F3550711348136">
    <w:name w:val="2FC50169917B4AD0AE5F355071134813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24CD8ED2A4AA7B083E576698A226C6">
    <w:name w:val="6F424CD8ED2A4AA7B083E576698A226C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9B6F548B54EA9BBF8840349F584986">
    <w:name w:val="C5D9B6F548B54EA9BBF8840349F58498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3A0090A1F436286C798232D4E83DE6">
    <w:name w:val="3EE3A0090A1F436286C798232D4E83DE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F41566FA42C4819DF99B4DA47DE26">
    <w:name w:val="796DF41566FA42C4819DF99B4DA47DE26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858F7FD84BB2B9423CBFA96BD5A57">
    <w:name w:val="CA88858F7FD84BB2B9423CBFA96BD5A5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396098C784AFFB3233A4A2D5374C7">
    <w:name w:val="589396098C784AFFB3233A4A2D5374C7"/>
    <w:rsid w:val="0094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78D07D4A456ABD0F5B497A2D9D24">
    <w:name w:val="5C8978D07D4A456ABD0F5B497A2D9D24"/>
    <w:rsid w:val="0094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75B-ACA9-4257-9908-EC7B5E5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8</Words>
  <Characters>301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Rita Au Yeung (CLEAR)</cp:lastModifiedBy>
  <cp:revision>13</cp:revision>
  <dcterms:created xsi:type="dcterms:W3CDTF">2018-10-11T03:59:00Z</dcterms:created>
  <dcterms:modified xsi:type="dcterms:W3CDTF">2018-10-16T03:14:00Z</dcterms:modified>
</cp:coreProperties>
</file>